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="00D436CF">
        <w:rPr>
          <w:rFonts w:ascii="Sylfaen" w:hAnsi="Sylfaen" w:cs="Sylfaen"/>
          <w:b/>
          <w:sz w:val="20"/>
          <w:szCs w:val="20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3321C9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>2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="00D436CF" w:rsidRP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>»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D436C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>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D436CF">
        <w:rPr>
          <w:rFonts w:ascii="Sylfaen" w:hAnsi="Sylfaen" w:cs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3321C9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D436CF" w:rsidRPr="00D436CF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>»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F97BAF" w:rsidRPr="00E14C33">
        <w:rPr>
          <w:rFonts w:ascii="Sylfaen" w:hAnsi="Sylfaen"/>
          <w:sz w:val="20"/>
          <w:szCs w:val="20"/>
          <w:lang w:val="af-ZA"/>
        </w:rPr>
        <w:t>,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1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D436CF">
        <w:rPr>
          <w:rFonts w:ascii="Sylfaen" w:hAnsi="Sylfaen" w:cs="Sylfaen"/>
          <w:color w:val="000000"/>
          <w:sz w:val="20"/>
          <w:szCs w:val="20"/>
          <w:lang w:val="af-ZA"/>
        </w:rPr>
        <w:t>3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D436CF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D436C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180371" w:rsidRPr="00180371">
        <w:rPr>
          <w:rFonts w:ascii="Sylfaen" w:hAnsi="Sylfaen"/>
          <w:sz w:val="20"/>
          <w:szCs w:val="20"/>
          <w:lang w:val="af-ZA"/>
        </w:rPr>
        <w:t>5</w:t>
      </w:r>
      <w:r w:rsidR="00D436CF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3321C9" w:rsidRPr="00397931">
        <w:rPr>
          <w:rFonts w:ascii="Sylfaen" w:hAnsi="Sylfaen"/>
          <w:sz w:val="20"/>
          <w:szCs w:val="20"/>
          <w:lang w:val="ru-RU"/>
        </w:rPr>
        <w:t>դեկտեմբերի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 28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="00D436CF" w:rsidRPr="00D436CF">
        <w:rPr>
          <w:rFonts w:ascii="Sylfaen" w:hAnsi="Sylfaen"/>
          <w:sz w:val="20"/>
          <w:szCs w:val="20"/>
          <w:lang w:val="ru-RU"/>
        </w:rPr>
        <w:t>ի</w:t>
      </w:r>
      <w:r w:rsidR="00D436CF" w:rsidRPr="00D436CF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D436CF" w:rsidRPr="00D436C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D436CF" w:rsidRPr="00D436CF">
        <w:rPr>
          <w:rFonts w:ascii="Sylfaen" w:hAnsi="Sylfaen" w:cs="Sylfaen"/>
          <w:b/>
          <w:sz w:val="18"/>
          <w:szCs w:val="18"/>
        </w:rPr>
        <w:t>ոլ</w:t>
      </w:r>
      <w:r w:rsidR="00D436CF" w:rsidRPr="00D436CF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D436CF" w:rsidRPr="00D436CF">
        <w:rPr>
          <w:rFonts w:cs="Arial LatArm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³Ýï</w:t>
      </w:r>
      <w:r w:rsidR="00D436CF">
        <w:rPr>
          <w:rFonts w:ascii="Sylfaen" w:hAnsi="Sylfaen" w:cs="Arial"/>
          <w:b/>
          <w:sz w:val="18"/>
          <w:szCs w:val="18"/>
          <w:lang w:val="ru-RU"/>
        </w:rPr>
        <w:t>ի</w:t>
      </w:r>
      <w:r w:rsidR="00D436CF" w:rsidRPr="00D436CF">
        <w:rPr>
          <w:rFonts w:ascii="Sylfaen" w:hAnsi="Sylfaen" w:cs="Arial"/>
          <w:b/>
          <w:sz w:val="18"/>
          <w:szCs w:val="18"/>
          <w:lang w:val="af-ZA"/>
        </w:rPr>
        <w:t xml:space="preserve"> </w:t>
      </w:r>
      <w:r w:rsidR="00D436CF">
        <w:rPr>
          <w:rFonts w:ascii="Arial LatArm" w:hAnsi="Arial LatArm" w:cs="Arial"/>
          <w:b/>
          <w:sz w:val="18"/>
          <w:szCs w:val="18"/>
          <w:lang w:val="af-ZA"/>
        </w:rPr>
        <w:t xml:space="preserve">  A   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 xml:space="preserve">(10ÙÉ/200 </w:t>
      </w:r>
      <w:r w:rsidR="00D436CF" w:rsidRPr="00D436CF">
        <w:rPr>
          <w:rFonts w:ascii="Sylfaen" w:hAnsi="Sylfaen" w:cs="Sylfaen"/>
          <w:b/>
          <w:sz w:val="18"/>
          <w:szCs w:val="18"/>
        </w:rPr>
        <w:t>թեստ</w:t>
      </w:r>
      <w:r w:rsidR="00D436CF" w:rsidRPr="00D436CF">
        <w:rPr>
          <w:rFonts w:ascii="Arial LatArm" w:hAnsi="Arial LatArm" w:cs="Arial"/>
          <w:b/>
          <w:sz w:val="18"/>
          <w:szCs w:val="18"/>
          <w:lang w:val="af-ZA"/>
        </w:rPr>
        <w:t>)</w:t>
      </w:r>
    </w:p>
    <w:p w:rsidR="00AE44F0" w:rsidRPr="00180371" w:rsidRDefault="00AE44F0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"/>
        <w:gridCol w:w="1493"/>
        <w:gridCol w:w="2402"/>
        <w:gridCol w:w="2715"/>
        <w:gridCol w:w="2888"/>
      </w:tblGrid>
      <w:tr w:rsidR="00FD6BB5" w:rsidRPr="003321C9" w:rsidTr="00390C45">
        <w:trPr>
          <w:trHeight w:val="626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D436CF" w:rsidRPr="009D3CC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390C45" w:rsidRDefault="00ED4558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</w:p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3321C9" w:rsidTr="00390C45">
        <w:trPr>
          <w:trHeight w:val="33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B206E" w:rsidRPr="00E70EDB" w:rsidRDefault="00E70EDB" w:rsidP="00AB5E1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36CF" w:rsidRPr="00681007" w:rsidTr="00390C45">
        <w:trPr>
          <w:trHeight w:val="431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436CF" w:rsidRPr="003321C9" w:rsidRDefault="0068100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D436CF" w:rsidRPr="003321C9" w:rsidRDefault="00681007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D436CF" w:rsidRPr="003321C9" w:rsidTr="00390C45">
        <w:trPr>
          <w:trHeight w:val="44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,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436CF" w:rsidRPr="003321C9" w:rsidTr="00390C45">
        <w:trPr>
          <w:trHeight w:val="343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36CF" w:rsidRPr="00E70EDB" w:rsidRDefault="00E70EDB" w:rsidP="00AB5E1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436CF" w:rsidRPr="003321C9" w:rsidRDefault="00D436C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436CF" w:rsidRPr="003321C9" w:rsidRDefault="00D436CF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81007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70EDB" w:rsidRDefault="00E70EDB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2A5EA3" w:rsidRDefault="002A5EA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2500       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E70EDB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2A5EA3" w:rsidRDefault="002A5EA3" w:rsidP="002A5EA3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11500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E70EDB" w:rsidRDefault="00E70EDB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2A5EA3" w:rsidRDefault="002A5EA3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4000      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 xml:space="preserve">Ընտրված </w:t>
      </w:r>
      <w:r w:rsidR="00D436CF"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2A5EA3" w:rsidRPr="002A5EA3">
        <w:rPr>
          <w:rFonts w:ascii="Sylfaen" w:hAnsi="Sylfaen"/>
          <w:sz w:val="20"/>
          <w:szCs w:val="20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="00D436CF"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D436CF"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D436CF"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D436CF" w:rsidRPr="00D436CF">
        <w:rPr>
          <w:rFonts w:ascii="Sylfaen" w:hAnsi="Sylfaen"/>
          <w:sz w:val="20"/>
          <w:szCs w:val="20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ÇÏÉáÝ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 </w:t>
      </w:r>
      <w:r w:rsidR="00400EAC" w:rsidRPr="00400EAC">
        <w:rPr>
          <w:rFonts w:cs="Arial"/>
          <w:b/>
          <w:sz w:val="18"/>
          <w:szCs w:val="18"/>
        </w:rPr>
        <w:t xml:space="preserve">  </w:t>
      </w:r>
      <w:r w:rsidR="002A5EA3" w:rsidRPr="002A5EA3">
        <w:rPr>
          <w:rFonts w:ascii="Arial LatArm" w:hAnsi="Arial LatArm" w:cs="Arial"/>
          <w:b/>
          <w:sz w:val="18"/>
          <w:szCs w:val="18"/>
          <w:lang w:val="af-ZA"/>
        </w:rPr>
        <w:t xml:space="preserve">³ÝïÇ  B     (10ÙÉ/200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 LatArm"/>
          <w:b/>
          <w:sz w:val="18"/>
          <w:szCs w:val="18"/>
          <w:lang w:val="af-ZA"/>
        </w:rPr>
        <w:t>)</w:t>
      </w:r>
      <w:r w:rsidR="002A5EA3" w:rsidRPr="00AB4E99">
        <w:rPr>
          <w:rFonts w:ascii="Arial LatArm" w:hAnsi="Arial LatArm" w:cs="Arial"/>
          <w:sz w:val="18"/>
          <w:szCs w:val="18"/>
          <w:lang w:val="af-ZA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825811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2581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A5EA3" w:rsidRPr="003321C9" w:rsidTr="00390C4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A5EA3" w:rsidRPr="00E70EDB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EA3" w:rsidRPr="00681007" w:rsidTr="00390C45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A5EA3" w:rsidRPr="00E70EDB" w:rsidRDefault="002A5EA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A5EA3" w:rsidRPr="003321C9" w:rsidRDefault="006810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A5EA3" w:rsidRPr="003321C9" w:rsidRDefault="0068100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2A5EA3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A5EA3" w:rsidRPr="00E70EDB" w:rsidRDefault="002A5EA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A5EA3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A5EA3" w:rsidRPr="00E70EDB" w:rsidRDefault="002A5EA3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2A5EA3" w:rsidRPr="003321C9" w:rsidRDefault="002A5EA3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A5EA3" w:rsidRPr="003321C9" w:rsidRDefault="002A5EA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681007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D436CF"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D436CF"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D436CF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2A5EA3" w:rsidRPr="002A5EA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390C4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2500       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2A5EA3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390C45" w:rsidP="003D3131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</w:t>
            </w: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11500</w:t>
            </w:r>
          </w:p>
        </w:tc>
      </w:tr>
      <w:tr w:rsidR="00390C45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C45" w:rsidRPr="002A5EA3" w:rsidRDefault="00390C45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C45" w:rsidRPr="003321C9" w:rsidRDefault="00390C45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C45" w:rsidRPr="002A5EA3" w:rsidRDefault="00390C4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A5EA3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4000      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  <w:r w:rsidRPr="002A5EA3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)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="00D436CF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 w:rsidR="00D436CF"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2A5EA3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2A5EA3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5EA3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2A5EA3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ò</w:t>
      </w:r>
      <w:r w:rsidR="002A5EA3" w:rsidRPr="002A5EA3">
        <w:rPr>
          <w:rFonts w:ascii="Sylfaen" w:hAnsi="Sylfaen" w:cs="Sylfaen"/>
          <w:b/>
          <w:sz w:val="18"/>
          <w:szCs w:val="18"/>
        </w:rPr>
        <w:t>ոլ</w:t>
      </w:r>
      <w:r w:rsidR="002A5EA3" w:rsidRPr="002A5EA3">
        <w:rPr>
          <w:rFonts w:ascii="Arial LatArm" w:hAnsi="Arial LatArm" w:cs="Arial LatArm"/>
          <w:b/>
          <w:sz w:val="18"/>
          <w:szCs w:val="18"/>
          <w:lang w:val="ru-RU"/>
        </w:rPr>
        <w:t>ÇÏÉáÝ</w:t>
      </w:r>
      <w:r w:rsidR="00400EAC">
        <w:rPr>
          <w:rFonts w:cs="Arial LatArm"/>
          <w:b/>
          <w:sz w:val="18"/>
          <w:szCs w:val="18"/>
          <w:lang w:val="ru-RU"/>
        </w:rPr>
        <w:t xml:space="preserve">  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³ÝïÇ  </w:t>
      </w:r>
      <w:r w:rsidR="002A5EA3" w:rsidRPr="002A5EA3">
        <w:rPr>
          <w:rFonts w:ascii="Arial LatArm" w:hAnsi="Arial LatArm" w:cs="Arial"/>
          <w:b/>
          <w:sz w:val="18"/>
          <w:szCs w:val="18"/>
        </w:rPr>
        <w:t>D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    (10ÙÉ/200</w:t>
      </w:r>
      <w:r w:rsidR="00400EAC">
        <w:rPr>
          <w:rFonts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 xml:space="preserve"> </w:t>
      </w:r>
      <w:r w:rsidR="002A5EA3" w:rsidRPr="002A5EA3">
        <w:rPr>
          <w:rFonts w:ascii="Sylfaen" w:hAnsi="Sylfaen" w:cs="Sylfaen"/>
          <w:b/>
          <w:sz w:val="18"/>
          <w:szCs w:val="18"/>
        </w:rPr>
        <w:t>թեստ</w:t>
      </w:r>
      <w:r w:rsidR="002A5EA3" w:rsidRPr="002A5EA3">
        <w:rPr>
          <w:rFonts w:ascii="Arial LatArm" w:hAnsi="Arial LatArm" w:cs="Arial"/>
          <w:b/>
          <w:sz w:val="18"/>
          <w:szCs w:val="18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0C45" w:rsidRPr="003321C9" w:rsidTr="00390C45">
        <w:trPr>
          <w:trHeight w:val="439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681007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0C45" w:rsidRPr="00D436CF" w:rsidTr="00390C45">
        <w:trPr>
          <w:trHeight w:val="4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390C45" w:rsidRPr="00681007" w:rsidTr="00390C45">
        <w:trPr>
          <w:trHeight w:val="39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681007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681007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390C45" w:rsidRPr="003321C9" w:rsidTr="00390C45">
        <w:trPr>
          <w:trHeight w:val="4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90C45" w:rsidRPr="00E70EDB" w:rsidRDefault="00390C45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90C45" w:rsidRPr="003321C9" w:rsidRDefault="00390C4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390C45">
        <w:trPr>
          <w:trHeight w:val="2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390C4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390C45" w:rsidP="00390C4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3333.333</w:t>
            </w:r>
          </w:p>
        </w:tc>
      </w:tr>
      <w:tr w:rsidR="00D436CF" w:rsidRPr="003321C9" w:rsidTr="00390C45">
        <w:trPr>
          <w:trHeight w:val="31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390C4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90C45" w:rsidRDefault="00390C45" w:rsidP="00390C4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</w:t>
            </w:r>
            <w:r w:rsidRPr="00390C4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40000       </w:t>
            </w:r>
            <w:r w:rsidRPr="00390C45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</w:rPr>
              <w:t>(</w:t>
            </w:r>
            <w:r w:rsidRPr="00390C45">
              <w:rPr>
                <w:rFonts w:ascii="Sylfaen" w:hAnsi="Sylfaen" w:cs="Sylfaen"/>
                <w:color w:val="FF0000"/>
                <w:sz w:val="20"/>
                <w:szCs w:val="20"/>
                <w:highlight w:val="lightGray"/>
                <w:lang w:val="ru-RU"/>
              </w:rPr>
              <w:t>ԵՏՄ</w:t>
            </w:r>
          </w:p>
        </w:tc>
      </w:tr>
      <w:tr w:rsidR="00D436CF" w:rsidRPr="003321C9" w:rsidTr="00390C45">
        <w:trPr>
          <w:trHeight w:val="25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390C4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90C45" w:rsidRDefault="00400EAC" w:rsidP="00390C4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</w:t>
            </w:r>
            <w:r w:rsidR="00390C45" w:rsidRPr="00390C45">
              <w:rPr>
                <w:rFonts w:ascii="Sylfaen" w:hAnsi="Sylfaen" w:cs="Sylfaen"/>
                <w:sz w:val="20"/>
                <w:szCs w:val="20"/>
                <w:lang w:val="ru-RU"/>
              </w:rPr>
              <w:t>115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</w:t>
      </w:r>
      <w:r w:rsidR="00400EAC" w:rsidRPr="00400EAC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 xml:space="preserve">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400EAC" w:rsidRPr="00400EAC">
        <w:rPr>
          <w:rFonts w:ascii="Sylfaen" w:hAnsi="Sylfaen"/>
          <w:sz w:val="20"/>
          <w:szCs w:val="20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400EAC" w:rsidRPr="00400EAC">
        <w:rPr>
          <w:rFonts w:ascii="Arial LatArm" w:hAnsi="Arial LatArm" w:cs="Arial"/>
          <w:b/>
          <w:sz w:val="18"/>
          <w:szCs w:val="18"/>
        </w:rPr>
        <w:t>ò</w:t>
      </w:r>
      <w:r w:rsidR="00400EAC" w:rsidRPr="00400EAC">
        <w:rPr>
          <w:rFonts w:ascii="Sylfaen" w:hAnsi="Sylfaen" w:cs="Sylfaen"/>
          <w:b/>
          <w:sz w:val="18"/>
          <w:szCs w:val="18"/>
        </w:rPr>
        <w:t>ոլ</w:t>
      </w:r>
      <w:r w:rsidR="00400EAC" w:rsidRPr="00400EAC">
        <w:rPr>
          <w:rFonts w:ascii="Arial LatArm" w:hAnsi="Arial LatArm" w:cs="Arial LatArm"/>
          <w:b/>
          <w:sz w:val="18"/>
          <w:szCs w:val="18"/>
        </w:rPr>
        <w:t>ÇÏÉáÝ</w:t>
      </w:r>
      <w:r w:rsidR="00400EAC" w:rsidRPr="00400EAC">
        <w:rPr>
          <w:rFonts w:ascii="Arial LatArm" w:hAnsi="Arial LatArm" w:cs="Arial"/>
          <w:b/>
          <w:sz w:val="18"/>
          <w:szCs w:val="18"/>
        </w:rPr>
        <w:t xml:space="preserve"> ³ÝïÇ  AB   (10ÙÉ/200 </w:t>
      </w:r>
      <w:r w:rsidR="00400EAC" w:rsidRPr="00400EAC">
        <w:rPr>
          <w:rFonts w:ascii="Sylfaen" w:hAnsi="Sylfaen" w:cs="Sylfaen"/>
          <w:b/>
          <w:sz w:val="18"/>
          <w:szCs w:val="18"/>
        </w:rPr>
        <w:t>թեստ</w:t>
      </w:r>
      <w:r w:rsidR="00400EAC" w:rsidRPr="00400EAC">
        <w:rPr>
          <w:rFonts w:ascii="Arial LatArm" w:hAnsi="Arial LatArm" w:cs="Arial"/>
          <w:b/>
          <w:sz w:val="18"/>
          <w:szCs w:val="18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0EAC" w:rsidRPr="003321C9" w:rsidTr="00400EAC">
        <w:trPr>
          <w:trHeight w:val="47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00EAC" w:rsidRPr="00E70EDB" w:rsidRDefault="00400EAC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 xml:space="preserve">«ԹագՀէմ» ՍՊԸ,                    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00EAC" w:rsidRPr="003321C9" w:rsidRDefault="00400EAC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00EAC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C42" w:rsidRPr="00AA7C42" w:rsidTr="00400EAC">
        <w:trPr>
          <w:trHeight w:val="4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F479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AA7C42" w:rsidRPr="003321C9" w:rsidTr="00400EAC">
        <w:trPr>
          <w:trHeight w:val="4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F4797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A7C42" w:rsidRPr="003321C9" w:rsidTr="00400EAC">
        <w:trPr>
          <w:trHeight w:val="39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A7C42" w:rsidRPr="00E70EDB" w:rsidRDefault="00AA7C42" w:rsidP="003D313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F4797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400EAC" w:rsidRDefault="00400E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ԹագՀէ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400E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   </w:t>
            </w:r>
            <w:r w:rsidRPr="00400EAC">
              <w:rPr>
                <w:rFonts w:ascii="Sylfaen" w:hAnsi="Sylfaen" w:cs="Sylfaen"/>
                <w:sz w:val="20"/>
                <w:lang w:val="ru-RU"/>
              </w:rPr>
              <w:t>3000</w:t>
            </w:r>
            <w:r>
              <w:rPr>
                <w:rFonts w:ascii="Sylfaen" w:hAnsi="Sylfaen" w:cs="Sylfaen"/>
                <w:lang w:val="ru-RU"/>
              </w:rPr>
              <w:t xml:space="preserve">         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>ԵՏՄ</w:t>
            </w:r>
            <w:r w:rsidRPr="008B1088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="00E220ED">
        <w:rPr>
          <w:rFonts w:ascii="Sylfaen" w:hAnsi="Sylfaen"/>
          <w:sz w:val="20"/>
          <w:szCs w:val="22"/>
          <w:lang w:val="ru-RU"/>
        </w:rPr>
        <w:t xml:space="preserve"> 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220ED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 xml:space="preserve">¶ÉÛáõÏá½³ </w:t>
      </w:r>
      <w:r w:rsidR="00E220ED" w:rsidRPr="00E220ED">
        <w:rPr>
          <w:rFonts w:cs="Arial"/>
          <w:b/>
          <w:color w:val="000000"/>
          <w:sz w:val="18"/>
          <w:lang w:val="ru-RU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4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X</w:t>
      </w:r>
      <w:r w:rsidR="00E220ED" w:rsidRPr="00E220ED">
        <w:rPr>
          <w:rFonts w:ascii="Arial LatArm" w:hAnsi="Arial LatArm" w:cs="Arial"/>
          <w:b/>
          <w:color w:val="000000"/>
          <w:sz w:val="18"/>
          <w:lang w:val="ru-RU"/>
        </w:rPr>
        <w:t>100</w:t>
      </w:r>
      <w:r w:rsidR="00E220ED" w:rsidRPr="00E220ED">
        <w:rPr>
          <w:rFonts w:ascii="Sylfaen" w:hAnsi="Sylfaen" w:cs="Arial"/>
          <w:b/>
          <w:color w:val="000000"/>
          <w:sz w:val="18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+</w:t>
      </w:r>
      <w:r w:rsidR="00E220ED" w:rsidRPr="00E220ED">
        <w:rPr>
          <w:rFonts w:ascii="Sylfaen" w:hAnsi="Sylfaen" w:cs="Arial"/>
          <w:b/>
          <w:color w:val="000000"/>
          <w:sz w:val="18"/>
        </w:rPr>
        <w:t>ստ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 xml:space="preserve">) 400  </w:t>
      </w:r>
      <w:r w:rsidR="00E220ED" w:rsidRPr="00E220ED">
        <w:rPr>
          <w:rFonts w:ascii="Sylfaen" w:hAnsi="Sylfaen" w:cs="Arial"/>
          <w:b/>
          <w:color w:val="000000"/>
          <w:sz w:val="18"/>
        </w:rPr>
        <w:t>տ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AA7C42" w:rsidTr="00E220ED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220ED" w:rsidRPr="00D436CF" w:rsidTr="00E220ED">
        <w:trPr>
          <w:trHeight w:val="46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E220ED" w:rsidRPr="003321C9" w:rsidTr="00E220ED">
        <w:trPr>
          <w:trHeight w:val="4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800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</w:t>
            </w:r>
            <w:r w:rsidR="00AB5E15"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20000  </w:t>
            </w:r>
            <w:r w:rsidR="00AB5E15"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220ED" w:rsidRPr="00E220ED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 xml:space="preserve">ØÇ½³ÝÛáõÃ </w:t>
      </w:r>
      <w:r w:rsidR="00E220ED" w:rsidRPr="00E220ED">
        <w:rPr>
          <w:rFonts w:cs="Arial"/>
          <w:b/>
          <w:color w:val="000000"/>
          <w:sz w:val="18"/>
        </w:rPr>
        <w:t>(</w:t>
      </w:r>
      <w:r w:rsidR="00E220ED" w:rsidRPr="00E220ED">
        <w:rPr>
          <w:rFonts w:ascii="Arial LatArm" w:hAnsi="Arial LatArm" w:cs="Arial"/>
          <w:b/>
          <w:color w:val="000000"/>
          <w:sz w:val="18"/>
        </w:rPr>
        <w:t>2X100</w:t>
      </w:r>
      <w:r w:rsidR="00E220ED" w:rsidRPr="00E220ED">
        <w:rPr>
          <w:rFonts w:ascii="Sylfaen" w:hAnsi="Sylfaen" w:cs="Arial"/>
          <w:b/>
          <w:color w:val="000000"/>
          <w:sz w:val="18"/>
          <w:lang w:val="ru-RU"/>
        </w:rPr>
        <w:t>մլ</w:t>
      </w:r>
      <w:r w:rsidR="00E220ED" w:rsidRPr="00E220ED">
        <w:rPr>
          <w:rFonts w:ascii="Sylfaen" w:hAnsi="Sylfaen" w:cs="Arial"/>
          <w:b/>
          <w:color w:val="000000"/>
          <w:sz w:val="18"/>
        </w:rPr>
        <w:t>+ստ) 200 թեստ  կոլորիմետրի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220ED" w:rsidRPr="00AA7C42" w:rsidTr="00E220ED">
        <w:trPr>
          <w:trHeight w:val="3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E220ED" w:rsidRPr="003321C9" w:rsidTr="00E220E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220ED" w:rsidRPr="00AA7C42" w:rsidTr="00E220ED">
        <w:trPr>
          <w:trHeight w:val="26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220ED" w:rsidRPr="003321C9" w:rsidRDefault="00E220ED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220ED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E220ED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220E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22000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C450B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C450B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>ÊáÉ</w:t>
      </w:r>
      <w:r w:rsidR="00AC450B" w:rsidRPr="00AC450B">
        <w:rPr>
          <w:rFonts w:ascii="Sylfaen" w:hAnsi="Sylfaen" w:cs="Arial"/>
          <w:b/>
          <w:color w:val="000000"/>
          <w:sz w:val="18"/>
        </w:rPr>
        <w:t>ե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>ë</w:t>
      </w:r>
      <w:r w:rsidR="00AC450B" w:rsidRPr="00AC450B">
        <w:rPr>
          <w:rFonts w:ascii="Sylfaen" w:hAnsi="Sylfaen" w:cs="Arial"/>
          <w:b/>
          <w:color w:val="000000"/>
          <w:sz w:val="18"/>
        </w:rPr>
        <w:t>թ</w:t>
      </w:r>
      <w:r w:rsidR="00AC450B" w:rsidRPr="00AC450B">
        <w:rPr>
          <w:rFonts w:ascii="Arial LatArm" w:hAnsi="Arial LatArm" w:cs="Arial"/>
          <w:b/>
          <w:color w:val="000000"/>
          <w:sz w:val="18"/>
          <w:lang w:val="ru-RU"/>
        </w:rPr>
        <w:t xml:space="preserve">»ñÇÝ </w:t>
      </w:r>
      <w:r w:rsidR="00AC450B" w:rsidRPr="00AC450B">
        <w:rPr>
          <w:rFonts w:cs="Arial"/>
          <w:b/>
          <w:color w:val="000000"/>
          <w:sz w:val="18"/>
          <w:lang w:val="ru-RU"/>
        </w:rPr>
        <w:t>(</w:t>
      </w:r>
      <w:r w:rsidR="00AC450B" w:rsidRPr="00AC450B">
        <w:rPr>
          <w:rFonts w:ascii="Sylfaen" w:hAnsi="Sylfaen" w:cs="Arial"/>
          <w:b/>
          <w:color w:val="000000"/>
          <w:sz w:val="18"/>
          <w:lang w:val="ru-RU"/>
        </w:rPr>
        <w:t>2</w:t>
      </w:r>
      <w:r w:rsidR="00AC450B" w:rsidRPr="00AC450B">
        <w:rPr>
          <w:rFonts w:ascii="Sylfaen" w:hAnsi="Sylfaen" w:cs="Arial"/>
          <w:b/>
          <w:color w:val="000000"/>
          <w:sz w:val="18"/>
        </w:rPr>
        <w:t>X</w:t>
      </w:r>
      <w:r w:rsidR="00AC450B" w:rsidRPr="00AC450B">
        <w:rPr>
          <w:rFonts w:ascii="Sylfaen" w:hAnsi="Sylfaen" w:cs="Arial"/>
          <w:b/>
          <w:color w:val="000000"/>
          <w:sz w:val="18"/>
          <w:lang w:val="ru-RU"/>
        </w:rPr>
        <w:t>120</w:t>
      </w:r>
      <w:r w:rsidR="00AC450B" w:rsidRPr="00AC450B">
        <w:rPr>
          <w:rFonts w:ascii="Sylfaen" w:hAnsi="Sylfaen" w:cs="Arial"/>
          <w:b/>
          <w:color w:val="000000"/>
          <w:sz w:val="18"/>
        </w:rPr>
        <w:t>մլ</w:t>
      </w:r>
      <w:r w:rsidR="00AC450B" w:rsidRPr="00AC450B">
        <w:rPr>
          <w:rFonts w:ascii="Sylfaen" w:hAnsi="Sylfaen" w:cs="Arial"/>
          <w:b/>
          <w:color w:val="000000"/>
          <w:sz w:val="18"/>
          <w:lang w:val="ru-RU"/>
        </w:rPr>
        <w:t>+</w:t>
      </w:r>
      <w:r w:rsidR="00AC450B" w:rsidRPr="00AC450B">
        <w:rPr>
          <w:rFonts w:ascii="Sylfaen" w:hAnsi="Sylfaen" w:cs="Arial"/>
          <w:b/>
          <w:color w:val="000000"/>
          <w:sz w:val="18"/>
        </w:rPr>
        <w:t>ստ</w:t>
      </w:r>
      <w:r w:rsidR="00AC450B" w:rsidRPr="00AC450B">
        <w:rPr>
          <w:rFonts w:ascii="Sylfaen" w:hAnsi="Sylfaen" w:cs="Arial"/>
          <w:b/>
          <w:color w:val="000000"/>
          <w:sz w:val="18"/>
          <w:lang w:val="ru-RU"/>
        </w:rPr>
        <w:t xml:space="preserve">) 240 </w:t>
      </w:r>
      <w:r w:rsidR="00AC450B" w:rsidRPr="00AC450B">
        <w:rPr>
          <w:rFonts w:ascii="Sylfaen" w:hAnsi="Sylfaen" w:cs="Arial"/>
          <w:b/>
          <w:color w:val="000000"/>
          <w:sz w:val="18"/>
        </w:rPr>
        <w:t>թ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C450B" w:rsidRPr="003321C9" w:rsidTr="00AC450B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C450B" w:rsidRPr="00D436CF" w:rsidTr="00AC450B">
        <w:trPr>
          <w:trHeight w:val="42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3321C9" w:rsidRDefault="00AC450B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AC450B" w:rsidRDefault="00AC450B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AC450B" w:rsidRPr="00AA7C42" w:rsidTr="00AC450B">
        <w:trPr>
          <w:trHeight w:val="42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C450B" w:rsidRPr="003321C9" w:rsidRDefault="00AC450B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C450B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C450B" w:rsidRPr="003321C9" w:rsidRDefault="00AA7C42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45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E220ED" w:rsidRDefault="00AC450B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3321C9" w:rsidRDefault="00AB5E15" w:rsidP="00AB5E15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  </w:t>
            </w:r>
            <w:r w:rsidR="00AC450B">
              <w:rPr>
                <w:rFonts w:ascii="Sylfaen" w:hAnsi="Sylfaen"/>
                <w:sz w:val="20"/>
                <w:szCs w:val="20"/>
                <w:lang w:val="ru-RU"/>
              </w:rPr>
              <w:t>11800</w:t>
            </w:r>
          </w:p>
        </w:tc>
      </w:tr>
      <w:tr w:rsidR="00AC450B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450B" w:rsidRPr="003321C9" w:rsidRDefault="00AC450B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450B" w:rsidRPr="003321C9" w:rsidRDefault="00AC450B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450B" w:rsidRPr="003321C9" w:rsidRDefault="00AB5E15" w:rsidP="00AC450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 w:rsidR="00AC450B">
              <w:rPr>
                <w:rFonts w:ascii="Sylfaen" w:hAnsi="Sylfaen"/>
                <w:sz w:val="20"/>
                <w:szCs w:val="20"/>
                <w:lang w:val="ru-RU"/>
              </w:rPr>
              <w:t xml:space="preserve">14000  </w:t>
            </w:r>
            <w:r w:rsidR="00AC450B"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="00AC450B"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="00AC450B"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47414" w:rsidRPr="00647414">
        <w:rPr>
          <w:rFonts w:ascii="Sylfaen" w:hAnsi="Sylfaen" w:cs="Arial"/>
          <w:b/>
          <w:color w:val="000000"/>
          <w:sz w:val="18"/>
        </w:rPr>
        <w:t xml:space="preserve">Հեպատիտ B </w:t>
      </w:r>
      <w:r w:rsidR="00647414" w:rsidRPr="00647414">
        <w:rPr>
          <w:rFonts w:ascii="Arial LatArm" w:hAnsi="Arial LatArm" w:cs="Arial"/>
          <w:b/>
          <w:color w:val="000000"/>
          <w:sz w:val="18"/>
        </w:rPr>
        <w:t>HB</w:t>
      </w:r>
      <w:r w:rsidR="00647414" w:rsidRPr="00647414">
        <w:rPr>
          <w:rFonts w:ascii="Arial LatArm" w:hAnsi="Arial LatArm" w:cs="Arial"/>
          <w:b/>
          <w:color w:val="000000"/>
          <w:sz w:val="18"/>
          <w:vertAlign w:val="subscript"/>
        </w:rPr>
        <w:t>S</w:t>
      </w:r>
      <w:r w:rsidR="00647414" w:rsidRPr="00647414">
        <w:rPr>
          <w:rFonts w:ascii="Arial LatArm" w:hAnsi="Arial LatArm" w:cs="Arial"/>
          <w:b/>
          <w:color w:val="000000"/>
          <w:sz w:val="18"/>
        </w:rPr>
        <w:t>Ag  20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8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E220ED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AA7C42" w:rsidTr="00647414">
        <w:trPr>
          <w:trHeight w:val="37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647414" w:rsidRPr="003321C9" w:rsidTr="00647414">
        <w:trPr>
          <w:trHeight w:val="41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741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414" w:rsidRPr="00647414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30000</w:t>
            </w:r>
          </w:p>
        </w:tc>
      </w:tr>
      <w:tr w:rsidR="0064741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414" w:rsidRPr="00647414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2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647414" w:rsidRDefault="00D436CF" w:rsidP="00647414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7414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Թրոմբոպլաստինի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որոշման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թեսթ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հավաքածու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(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Delta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</w:rPr>
        <w:t>THR</w:t>
      </w:r>
      <w:r w:rsidR="00647414"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-</w:t>
      </w:r>
    </w:p>
    <w:p w:rsidR="00647414" w:rsidRPr="00647414" w:rsidRDefault="00647414" w:rsidP="00647414">
      <w:pPr>
        <w:rPr>
          <w:rFonts w:ascii="Sylfaen" w:hAnsi="Sylfaen" w:cs="Calibri"/>
          <w:b/>
          <w:color w:val="000000"/>
          <w:sz w:val="18"/>
          <w:szCs w:val="18"/>
          <w:lang w:val="ru-RU"/>
        </w:rPr>
      </w:pPr>
      <w:r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120/240) 6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x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>4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ml</w:t>
      </w:r>
      <w:r w:rsidRPr="0064741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, 240 </w:t>
      </w:r>
      <w:r w:rsidRPr="00647414">
        <w:rPr>
          <w:rFonts w:ascii="Sylfaen" w:hAnsi="Sylfaen" w:cs="Calibri"/>
          <w:b/>
          <w:color w:val="000000"/>
          <w:sz w:val="18"/>
          <w:szCs w:val="18"/>
        </w:rPr>
        <w:t>Թեսթ</w:t>
      </w:r>
    </w:p>
    <w:p w:rsidR="00D436CF" w:rsidRPr="00647414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3321C9" w:rsidTr="00647414">
        <w:trPr>
          <w:trHeight w:val="41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D436CF" w:rsidTr="00647414">
        <w:trPr>
          <w:trHeight w:val="42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647414" w:rsidRDefault="00647414" w:rsidP="00647414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647414" w:rsidRPr="003321C9" w:rsidTr="00647414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</w:t>
            </w:r>
            <w:r w:rsidR="00647414">
              <w:rPr>
                <w:rFonts w:ascii="Sylfaen" w:hAnsi="Sylfaen"/>
                <w:sz w:val="20"/>
                <w:szCs w:val="20"/>
                <w:lang w:val="ru-RU"/>
              </w:rPr>
              <w:t>55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647414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65000  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647414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33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647414" w:rsidRPr="00647414">
        <w:rPr>
          <w:rFonts w:ascii="Sylfaen" w:hAnsi="Sylfaen"/>
          <w:sz w:val="20"/>
          <w:szCs w:val="20"/>
        </w:rPr>
        <w:t>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647414" w:rsidRPr="00647414">
        <w:rPr>
          <w:rFonts w:ascii="Arial LatArm" w:hAnsi="Arial LatArm" w:cs="Arial"/>
          <w:b/>
          <w:color w:val="000000"/>
          <w:sz w:val="18"/>
          <w:szCs w:val="18"/>
        </w:rPr>
        <w:t>êÇýÉÇëÇ  Ñ³í³ù³Íáõ   100  Ã»ëï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47414" w:rsidRPr="00AA7C42" w:rsidTr="00647414">
        <w:trPr>
          <w:trHeight w:val="35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647414" w:rsidRPr="003321C9" w:rsidTr="00647414">
        <w:trPr>
          <w:trHeight w:val="51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47414" w:rsidRPr="00AA7C42" w:rsidTr="00647414">
        <w:trPr>
          <w:trHeight w:val="42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14" w:rsidRPr="003321C9" w:rsidRDefault="0064741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647414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47414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647414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64741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21600 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647414">
        <w:rPr>
          <w:rFonts w:ascii="Sylfaen" w:hAnsi="Sylfaen"/>
          <w:sz w:val="20"/>
          <w:szCs w:val="20"/>
          <w:lang w:val="ru-RU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64741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Բիլիռուբին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D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  <w:lang w:val="ru-RU"/>
        </w:rPr>
        <w:t>+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T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 (100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  <w:lang w:val="ru-RU"/>
        </w:rPr>
        <w:t>/100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  <w:lang w:val="ru-RU"/>
        </w:rPr>
        <w:t xml:space="preserve">) 100/100 </w:t>
      </w:r>
      <w:r w:rsidR="00647414" w:rsidRPr="00647414">
        <w:rPr>
          <w:rFonts w:ascii="Sylfaen" w:hAnsi="Sylfaen" w:cs="Sylfaen"/>
          <w:b/>
          <w:color w:val="000000"/>
          <w:sz w:val="18"/>
          <w:szCs w:val="18"/>
        </w:rPr>
        <w:t>թեստ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3321C9" w:rsidTr="00647414">
        <w:trPr>
          <w:trHeight w:val="432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B5E15" w:rsidRPr="00647414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5E15" w:rsidRPr="00D436CF" w:rsidTr="00647414">
        <w:trPr>
          <w:trHeight w:val="42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B5E15" w:rsidRPr="00647414" w:rsidRDefault="00AB5E15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AB5E15" w:rsidRPr="003321C9" w:rsidTr="00647414">
        <w:trPr>
          <w:trHeight w:val="4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  5666.667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00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7000  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AB5E15" w:rsidRDefault="00D436CF" w:rsidP="00AB5E15">
      <w:pPr>
        <w:rPr>
          <w:rFonts w:ascii="Sylfaen" w:hAnsi="Sylfaen" w:cs="Calibri"/>
          <w:color w:val="000000"/>
          <w:sz w:val="18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AB5E15" w:rsidRPr="00AB5E15">
        <w:rPr>
          <w:rFonts w:ascii="Sylfaen" w:hAnsi="Sylfaen"/>
          <w:sz w:val="20"/>
          <w:szCs w:val="20"/>
        </w:rPr>
        <w:t>1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AB5E15" w:rsidRPr="00AB5E15">
        <w:rPr>
          <w:rFonts w:ascii="Sylfaen" w:hAnsi="Sylfaen" w:cs="Calibri"/>
          <w:b/>
          <w:color w:val="000000"/>
          <w:sz w:val="18"/>
          <w:szCs w:val="18"/>
        </w:rPr>
        <w:t xml:space="preserve">Կրեատինինի որոշման թեսթ-հավաքածու 2x250 </w:t>
      </w:r>
      <w:r w:rsidR="00AB5E15" w:rsidRPr="00AB5E15">
        <w:rPr>
          <w:rFonts w:ascii="Sylfaen" w:hAnsi="Sylfaen" w:cs="Calibri"/>
          <w:b/>
          <w:color w:val="000000"/>
          <w:sz w:val="18"/>
          <w:szCs w:val="18"/>
          <w:lang w:val="ru-RU"/>
        </w:rPr>
        <w:t>մլ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B5E15" w:rsidRPr="00AA7C42" w:rsidTr="00AB5E15">
        <w:trPr>
          <w:trHeight w:val="43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647414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AB5E15" w:rsidRPr="003321C9" w:rsidTr="00AB5E15">
        <w:trPr>
          <w:trHeight w:val="41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AB5E15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B5E15" w:rsidRPr="00AA7C42" w:rsidTr="00AB5E15">
        <w:trPr>
          <w:trHeight w:val="418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B5E15" w:rsidRPr="00AB5E15" w:rsidRDefault="00AB5E15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B5E15" w:rsidRPr="003321C9" w:rsidRDefault="00AB5E15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AB5E15" w:rsidRPr="003321C9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B5E15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B5E15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AB5E15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AB5E15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AB5E15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 xml:space="preserve">               5833.333   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(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  <w:lang w:val="ru-RU"/>
              </w:rPr>
              <w:t xml:space="preserve"> ԵՏՄ</w:t>
            </w:r>
            <w:r w:rsidRPr="00131A6E">
              <w:rPr>
                <w:rFonts w:ascii="Sylfaen" w:hAnsi="Sylfaen" w:cs="Sylfaen"/>
                <w:color w:val="FF0000"/>
                <w:sz w:val="18"/>
                <w:highlight w:val="lightGray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AB5E15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AB5E15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B5E15">
        <w:rPr>
          <w:rFonts w:ascii="Sylfaen" w:hAnsi="Sylfaen" w:cs="Arial Armenian"/>
          <w:sz w:val="20"/>
          <w:szCs w:val="20"/>
          <w:lang w:val="ru-RU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</w:rPr>
        <w:t>Ռեֆլոտրոն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Ա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</w:rPr>
        <w:t>սպարտատամինոտրանսֆերազա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(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</w:rPr>
        <w:t>ԱՍՏ</w:t>
      </w:r>
      <w:r w:rsidR="00AB5E15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>)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68100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DB07E4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</w:p>
        </w:tc>
      </w:tr>
    </w:tbl>
    <w:p w:rsidR="00D436CF" w:rsidRPr="00DB07E4" w:rsidRDefault="00DB07E4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>
        <w:rPr>
          <w:rFonts w:ascii="Sylfaen" w:hAnsi="Sylfaen"/>
          <w:sz w:val="20"/>
          <w:szCs w:val="22"/>
          <w:lang w:val="ru-RU"/>
        </w:rPr>
        <w:t xml:space="preserve"> </w:t>
      </w:r>
    </w:p>
    <w:p w:rsidR="00D436CF" w:rsidRPr="00DB07E4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>
        <w:rPr>
          <w:rFonts w:ascii="Sylfaen" w:hAnsi="Sylfaen"/>
          <w:sz w:val="20"/>
          <w:szCs w:val="20"/>
          <w:lang w:val="ru-RU"/>
        </w:rPr>
        <w:t>1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B07E4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B07E4">
        <w:rPr>
          <w:rFonts w:ascii="Sylfaen" w:hAnsi="Sylfaen"/>
          <w:sz w:val="20"/>
          <w:szCs w:val="20"/>
          <w:lang w:val="ru-RU"/>
        </w:rPr>
        <w:t xml:space="preserve"> 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</w:rPr>
        <w:t>Ռեֆլոտրոն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</w:rPr>
        <w:t>Ալանինամինոտրանսֆերազա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>(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</w:rPr>
        <w:t>ԱԼՏ</w:t>
      </w:r>
      <w:r w:rsidR="00DB07E4" w:rsidRPr="00DB07E4">
        <w:rPr>
          <w:rFonts w:ascii="Sylfaen" w:hAnsi="Sylfaen" w:cs="Calibri"/>
          <w:b/>
          <w:color w:val="000000"/>
          <w:sz w:val="18"/>
          <w:szCs w:val="18"/>
          <w:lang w:val="ru-RU"/>
        </w:rPr>
        <w:t>)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B07E4">
        <w:trPr>
          <w:trHeight w:val="33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DB07E4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68100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DB07E4" w:rsidRDefault="00DB07E4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</w:t>
            </w:r>
          </w:p>
        </w:tc>
      </w:tr>
    </w:tbl>
    <w:p w:rsidR="00D436CF" w:rsidRPr="00DB07E4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DB07E4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B07E4" w:rsidRPr="00DB07E4">
        <w:rPr>
          <w:rFonts w:ascii="Sylfaen" w:hAnsi="Sylfaen" w:cs="Sylfaen"/>
          <w:b/>
          <w:color w:val="000000"/>
          <w:sz w:val="18"/>
          <w:szCs w:val="18"/>
        </w:rPr>
        <w:t>Ֆիբրինոգեն</w:t>
      </w:r>
      <w:r w:rsidR="00DB07E4" w:rsidRPr="00DB07E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5 </w:t>
      </w:r>
      <w:r w:rsidR="00DB07E4" w:rsidRPr="00DB07E4">
        <w:rPr>
          <w:rFonts w:ascii="Calibri" w:hAnsi="Calibri" w:cs="Calibri"/>
          <w:b/>
          <w:color w:val="000000"/>
          <w:sz w:val="18"/>
          <w:szCs w:val="18"/>
        </w:rPr>
        <w:t>X</w:t>
      </w:r>
      <w:r w:rsidR="00DB07E4" w:rsidRPr="00DB07E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2 </w:t>
      </w:r>
      <w:r w:rsidR="00DB07E4" w:rsidRPr="00DB07E4">
        <w:rPr>
          <w:rFonts w:ascii="Sylfaen" w:hAnsi="Sylfaen" w:cs="Sylfaen"/>
          <w:b/>
          <w:color w:val="000000"/>
          <w:sz w:val="18"/>
          <w:szCs w:val="18"/>
        </w:rPr>
        <w:t>մլ</w:t>
      </w:r>
      <w:r w:rsidR="00DB07E4" w:rsidRPr="00DB07E4">
        <w:rPr>
          <w:rFonts w:ascii="Calibri" w:hAnsi="Calibri" w:cs="Calibri"/>
          <w:color w:val="000000"/>
          <w:sz w:val="18"/>
          <w:szCs w:val="18"/>
          <w:lang w:val="ru-RU"/>
        </w:rPr>
        <w:t xml:space="preserve">     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7C42" w:rsidRPr="00AA7C42" w:rsidTr="00DB07E4">
        <w:trPr>
          <w:trHeight w:val="45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A7C42" w:rsidRPr="00AB5E15" w:rsidRDefault="00AA7C42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Մեդիտեք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AA7C42" w:rsidRPr="00D436CF" w:rsidTr="00DB07E4">
        <w:trPr>
          <w:trHeight w:val="40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AA7C42" w:rsidRPr="003321C9" w:rsidRDefault="00AA7C42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Դելտ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AA7C42" w:rsidRPr="003321C9" w:rsidRDefault="00AA7C42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DB07E4" w:rsidRPr="003321C9" w:rsidTr="00DB07E4">
        <w:trPr>
          <w:trHeight w:val="41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B07E4" w:rsidRPr="003321C9" w:rsidRDefault="00DB07E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2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DB07E4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B07E4" w:rsidRPr="00DB07E4">
        <w:rPr>
          <w:rFonts w:ascii="Sylfaen" w:hAnsi="Sylfaen" w:cs="Calibri"/>
          <w:b/>
          <w:color w:val="000000"/>
          <w:sz w:val="20"/>
          <w:szCs w:val="18"/>
        </w:rPr>
        <w:t xml:space="preserve"> </w:t>
      </w:r>
      <w:r w:rsidR="00DB07E4">
        <w:rPr>
          <w:rFonts w:ascii="Sylfaen" w:hAnsi="Sylfaen" w:cs="Sylfaen"/>
          <w:color w:val="000000"/>
          <w:sz w:val="18"/>
          <w:szCs w:val="18"/>
        </w:rPr>
        <w:t>Մեթիլ</w:t>
      </w:r>
      <w:r w:rsidR="00DB07E4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DB07E4">
        <w:rPr>
          <w:rFonts w:ascii="Sylfaen" w:hAnsi="Sylfaen" w:cs="Sylfaen"/>
          <w:color w:val="000000"/>
          <w:sz w:val="18"/>
          <w:szCs w:val="18"/>
        </w:rPr>
        <w:t>կապույ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B07E4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83.33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DB07E4">
        <w:rPr>
          <w:rFonts w:ascii="Sylfaen" w:hAnsi="Sylfaen"/>
          <w:sz w:val="20"/>
          <w:szCs w:val="20"/>
          <w:lang w:val="ru-RU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DB07E4">
        <w:rPr>
          <w:rFonts w:ascii="Sylfaen" w:hAnsi="Sylfaen" w:cs="Arial Armenian"/>
          <w:sz w:val="20"/>
          <w:szCs w:val="20"/>
          <w:lang w:val="ru-RU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B07E4" w:rsidRPr="00DB07E4">
        <w:rPr>
          <w:rFonts w:ascii="Sylfaen" w:hAnsi="Sylfaen" w:cs="Sylfaen"/>
          <w:b/>
          <w:color w:val="000000"/>
          <w:sz w:val="18"/>
          <w:szCs w:val="18"/>
        </w:rPr>
        <w:t>Էուզին</w:t>
      </w:r>
      <w:r w:rsidR="00DB07E4" w:rsidRPr="00DB07E4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    </w:t>
      </w:r>
      <w:r w:rsidR="00DB07E4" w:rsidRPr="00DB07E4">
        <w:rPr>
          <w:rFonts w:ascii="Sylfaen" w:hAnsi="Sylfaen" w:cs="Sylfaen"/>
          <w:b/>
          <w:color w:val="000000"/>
          <w:sz w:val="18"/>
          <w:szCs w:val="18"/>
        </w:rPr>
        <w:t>Գրյունվելդի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B07E4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70EDB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E70EDB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2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B07E4" w:rsidRPr="00DB07E4">
        <w:rPr>
          <w:rFonts w:ascii="Sylfaen" w:hAnsi="Sylfaen"/>
          <w:sz w:val="20"/>
          <w:szCs w:val="20"/>
        </w:rPr>
        <w:t>1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B07E4" w:rsidRPr="00DB07E4">
        <w:rPr>
          <w:rFonts w:ascii="Sylfaen" w:hAnsi="Sylfaen" w:cs="Sylfaen"/>
          <w:b/>
          <w:sz w:val="18"/>
          <w:szCs w:val="18"/>
        </w:rPr>
        <w:t>Ժավել</w:t>
      </w:r>
      <w:r w:rsidR="00DB07E4" w:rsidRPr="00DB07E4">
        <w:rPr>
          <w:rFonts w:ascii="Calibri" w:hAnsi="Calibri" w:cs="Calibri"/>
          <w:b/>
          <w:sz w:val="18"/>
          <w:szCs w:val="18"/>
        </w:rPr>
        <w:t xml:space="preserve"> </w:t>
      </w:r>
      <w:r w:rsidR="00DB07E4" w:rsidRPr="00DB07E4">
        <w:rPr>
          <w:rFonts w:ascii="Sylfaen" w:hAnsi="Sylfaen" w:cs="Sylfaen"/>
          <w:b/>
          <w:sz w:val="18"/>
          <w:szCs w:val="18"/>
        </w:rPr>
        <w:t>սոլիդ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 պահանջներին չհամապատասխանող հայտեր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 դեպքում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 համառոտ նկարագրույթուն</w:t>
            </w:r>
          </w:p>
        </w:tc>
      </w:tr>
      <w:tr w:rsidR="00791C4E" w:rsidRPr="00681007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1C4E" w:rsidRPr="003321C9" w:rsidRDefault="00791C4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91C4E" w:rsidRPr="003D3131" w:rsidRDefault="00791C4E" w:rsidP="00DB07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3131">
              <w:rPr>
                <w:rFonts w:ascii="Sylfaen" w:hAnsi="Sylfaen" w:cs="Sylfaen"/>
                <w:sz w:val="20"/>
                <w:szCs w:val="20"/>
                <w:lang w:val="ru-RU"/>
              </w:rPr>
              <w:t>Ալֆա  Ֆարմ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791C4E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91C4E" w:rsidRPr="003321C9" w:rsidRDefault="00791C4E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91C4E" w:rsidRPr="003D3131" w:rsidRDefault="00791C4E" w:rsidP="00DB07E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91C4E" w:rsidRPr="003D3131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791C4E" w:rsidRPr="003D3131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DB07E4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B07E4" w:rsidRPr="003321C9" w:rsidRDefault="00DB07E4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B07E4" w:rsidRPr="003D3131" w:rsidRDefault="00DB07E4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="003D3131" w:rsidRPr="003D3131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B07E4" w:rsidRPr="003D3131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B07E4" w:rsidRPr="003D3131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B07E4" w:rsidRPr="003D3131" w:rsidRDefault="00DB07E4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3D3131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D3131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D3131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D3131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D3131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D3131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D3131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Sylfaen"/>
                <w:sz w:val="20"/>
                <w:lang w:val="ru-RU"/>
              </w:rPr>
              <w:t xml:space="preserve">43200 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3D3131">
        <w:rPr>
          <w:rFonts w:ascii="Sylfaen" w:hAnsi="Sylfaen"/>
          <w:sz w:val="20"/>
          <w:szCs w:val="20"/>
          <w:lang w:val="ru-RU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3D3131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D3131" w:rsidRPr="003D3131">
        <w:rPr>
          <w:rFonts w:ascii="Sylfaen" w:hAnsi="Sylfaen" w:cs="Sylfaen"/>
          <w:b/>
          <w:sz w:val="18"/>
          <w:szCs w:val="18"/>
        </w:rPr>
        <w:t>Ֆորմալին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3D3131">
        <w:trPr>
          <w:trHeight w:val="41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36CF" w:rsidRPr="00D436CF" w:rsidTr="003D3131">
        <w:trPr>
          <w:trHeight w:val="430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3D3131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3321C9" w:rsidRDefault="003D3131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2500    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  <w:tr w:rsidR="003D3131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3321C9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2875   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(</w:t>
            </w:r>
            <w:r w:rsidRPr="003D3131">
              <w:rPr>
                <w:rFonts w:ascii="Sylfaen" w:hAnsi="Sylfaen" w:cs="Sylfaen"/>
                <w:color w:val="FF0000"/>
                <w:sz w:val="18"/>
                <w:lang w:val="ru-RU"/>
              </w:rPr>
              <w:t xml:space="preserve"> ԵՏՄ</w:t>
            </w:r>
            <w:r w:rsidRPr="003D3131">
              <w:rPr>
                <w:rFonts w:ascii="Sylfaen" w:hAnsi="Sylfaen" w:cs="Sylfaen"/>
                <w:color w:val="FF0000"/>
                <w:sz w:val="18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3D3131" w:rsidRPr="003D3131">
        <w:rPr>
          <w:rFonts w:ascii="Sylfaen" w:hAnsi="Sylfaen"/>
          <w:sz w:val="20"/>
          <w:szCs w:val="20"/>
        </w:rPr>
        <w:t>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3D3131" w:rsidRPr="003D3131">
        <w:rPr>
          <w:rFonts w:ascii="Sylfaen" w:hAnsi="Sylfaen" w:cs="Sylfaen"/>
          <w:b/>
          <w:color w:val="000000"/>
          <w:sz w:val="18"/>
          <w:szCs w:val="18"/>
        </w:rPr>
        <w:t>Անիոզիմ</w:t>
      </w:r>
      <w:r w:rsidR="003D3131" w:rsidRPr="003D3131">
        <w:rPr>
          <w:rFonts w:ascii="Sylfaen" w:hAnsi="Sylfaen" w:cs="Calibri"/>
          <w:b/>
          <w:color w:val="000000"/>
          <w:sz w:val="18"/>
          <w:szCs w:val="18"/>
        </w:rPr>
        <w:t xml:space="preserve">  </w:t>
      </w:r>
      <w:r w:rsidR="003D3131" w:rsidRPr="003D3131">
        <w:rPr>
          <w:rFonts w:ascii="Sylfaen" w:hAnsi="Sylfaen" w:cs="Sylfaen"/>
          <w:b/>
          <w:color w:val="000000"/>
          <w:sz w:val="18"/>
          <w:szCs w:val="18"/>
        </w:rPr>
        <w:t>դդ</w:t>
      </w:r>
      <w:r w:rsidR="003D3131" w:rsidRPr="003D3131">
        <w:rPr>
          <w:rFonts w:ascii="Sylfaen" w:hAnsi="Sylfaen" w:cs="Calibri"/>
          <w:b/>
          <w:color w:val="000000"/>
          <w:sz w:val="18"/>
          <w:szCs w:val="18"/>
        </w:rPr>
        <w:t>-1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8E7FDF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FA35AC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8E7FDF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8E7FDF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3D3131" w:rsidRPr="00791C4E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3D3131" w:rsidRPr="00FA35AC" w:rsidRDefault="00FA35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D3131" w:rsidRPr="00FA35AC" w:rsidRDefault="003D3131" w:rsidP="003D313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լֆա 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 xml:space="preserve">» 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ՓԲ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D3131" w:rsidRPr="00FA35AC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D3131" w:rsidRPr="008E7FDF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D3131" w:rsidRPr="008E7FDF" w:rsidRDefault="00791C4E" w:rsidP="00D436CF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8E7FDF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 նշել</w:t>
            </w:r>
            <w:r w:rsidRPr="009D3CC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9D3CC0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D3CC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3131" w:rsidRPr="009D3CC0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D3CC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131" w:rsidRPr="009D3CC0" w:rsidRDefault="003D3131" w:rsidP="003D313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 w:cs="Sylfaen"/>
                <w:sz w:val="20"/>
                <w:lang w:val="hy-AM"/>
              </w:rPr>
              <w:t>«</w:t>
            </w:r>
            <w:r w:rsidRPr="009D3CC0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9D3CC0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131" w:rsidRPr="009D3CC0" w:rsidRDefault="003D3131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3CC0">
              <w:rPr>
                <w:rFonts w:ascii="Sylfaen" w:hAnsi="Sylfaen" w:cs="Sylfaen"/>
                <w:sz w:val="20"/>
                <w:lang w:val="ru-RU"/>
              </w:rPr>
              <w:t xml:space="preserve"> 303600</w:t>
            </w:r>
          </w:p>
        </w:tc>
      </w:tr>
    </w:tbl>
    <w:p w:rsidR="00D436CF" w:rsidRPr="009D3CC0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9D3CC0">
        <w:rPr>
          <w:rFonts w:ascii="Sylfaen" w:hAnsi="Sylfaen"/>
          <w:sz w:val="20"/>
          <w:szCs w:val="22"/>
        </w:rPr>
        <w:t>Ընտր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մասնակց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որոշելու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ր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կիրառված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չափանիշ՝հրավերին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մապատասխանող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հայտ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և</w:t>
      </w:r>
      <w:r w:rsidRPr="009D3CC0">
        <w:rPr>
          <w:rFonts w:ascii="Sylfaen" w:hAnsi="Sylfaen"/>
          <w:sz w:val="20"/>
          <w:szCs w:val="22"/>
          <w:lang w:val="ru-RU"/>
        </w:rPr>
        <w:t xml:space="preserve"> </w:t>
      </w:r>
      <w:r w:rsidRPr="009D3CC0">
        <w:rPr>
          <w:rFonts w:ascii="Sylfaen" w:hAnsi="Sylfaen"/>
          <w:sz w:val="20"/>
          <w:szCs w:val="22"/>
        </w:rPr>
        <w:t>նվազագույ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գնային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առաջարկ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ներկայացրած</w:t>
      </w:r>
      <w:r w:rsidRPr="009D3CC0">
        <w:rPr>
          <w:rFonts w:ascii="Sylfaen" w:hAnsi="Sylfaen"/>
          <w:sz w:val="20"/>
          <w:szCs w:val="22"/>
          <w:lang w:val="ru-RU"/>
        </w:rPr>
        <w:t xml:space="preserve">  </w:t>
      </w:r>
      <w:r w:rsidRPr="009D3CC0">
        <w:rPr>
          <w:rFonts w:ascii="Sylfaen" w:hAnsi="Sylfaen"/>
          <w:sz w:val="20"/>
          <w:szCs w:val="22"/>
        </w:rPr>
        <w:t>մասնակից</w:t>
      </w:r>
      <w:r w:rsidRPr="009D3CC0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9D3CC0" w:rsidRDefault="00D436CF" w:rsidP="00D436CF">
      <w:pPr>
        <w:rPr>
          <w:rFonts w:ascii="Sylfaen" w:hAnsi="Sylfaen" w:cs="Calibri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D3CC0">
        <w:rPr>
          <w:rFonts w:ascii="Sylfaen" w:hAnsi="Sylfaen"/>
          <w:sz w:val="20"/>
          <w:szCs w:val="20"/>
          <w:lang w:val="ru-RU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D3CC0" w:rsidRPr="009D3CC0">
        <w:rPr>
          <w:rFonts w:ascii="Sylfaen" w:hAnsi="Sylfaen" w:cs="Sylfaen"/>
          <w:b/>
          <w:sz w:val="18"/>
          <w:szCs w:val="18"/>
        </w:rPr>
        <w:t>Անիոսժել</w:t>
      </w:r>
      <w:r w:rsidR="009D3CC0" w:rsidRPr="009D3CC0">
        <w:rPr>
          <w:rFonts w:ascii="Sylfaen" w:hAnsi="Sylfaen" w:cs="Calibri"/>
          <w:b/>
          <w:sz w:val="18"/>
          <w:szCs w:val="18"/>
          <w:lang w:val="ru-RU"/>
        </w:rPr>
        <w:t xml:space="preserve">   85 </w:t>
      </w:r>
      <w:r w:rsidR="009D3CC0" w:rsidRPr="009D3CC0">
        <w:rPr>
          <w:rFonts w:ascii="Sylfaen" w:hAnsi="Sylfaen" w:cs="Calibri"/>
          <w:b/>
          <w:sz w:val="18"/>
          <w:szCs w:val="18"/>
        </w:rPr>
        <w:t>NPC</w:t>
      </w:r>
      <w:r w:rsidR="009D3CC0" w:rsidRPr="009D3CC0">
        <w:rPr>
          <w:rFonts w:ascii="Sylfaen" w:hAnsi="Sylfaen" w:cs="Calibri"/>
          <w:b/>
          <w:sz w:val="18"/>
          <w:szCs w:val="18"/>
          <w:lang w:val="ru-RU"/>
        </w:rPr>
        <w:t xml:space="preserve">  750</w:t>
      </w:r>
      <w:r w:rsidR="009D3CC0" w:rsidRPr="009D3CC0">
        <w:rPr>
          <w:rFonts w:ascii="Sylfaen" w:hAnsi="Sylfaen" w:cs="Sylfaen"/>
          <w:b/>
          <w:sz w:val="18"/>
          <w:szCs w:val="18"/>
        </w:rPr>
        <w:t>մլ</w:t>
      </w:r>
      <w:r w:rsidR="009D3CC0" w:rsidRPr="009D3CC0">
        <w:rPr>
          <w:rFonts w:ascii="Sylfaen" w:hAnsi="Sylfaen" w:cs="Calibri"/>
          <w:b/>
          <w:sz w:val="18"/>
          <w:szCs w:val="18"/>
          <w:lang w:val="ru-RU"/>
        </w:rPr>
        <w:t xml:space="preserve">  </w:t>
      </w:r>
      <w:r w:rsidR="009D3CC0" w:rsidRPr="009D3CC0">
        <w:rPr>
          <w:rFonts w:ascii="Sylfaen" w:hAnsi="Sylfaen" w:cs="Sylfaen"/>
          <w:b/>
          <w:sz w:val="18"/>
          <w:szCs w:val="18"/>
        </w:rPr>
        <w:t>պլ</w:t>
      </w:r>
      <w:r w:rsidR="009D3CC0" w:rsidRPr="009D3CC0">
        <w:rPr>
          <w:rFonts w:ascii="Sylfaen" w:hAnsi="Sylfaen" w:cs="Calibri"/>
          <w:b/>
          <w:sz w:val="18"/>
          <w:szCs w:val="18"/>
          <w:lang w:val="ru-RU"/>
        </w:rPr>
        <w:t>.</w:t>
      </w:r>
      <w:r w:rsidR="009D3CC0" w:rsidRPr="009D3CC0">
        <w:rPr>
          <w:rFonts w:ascii="Sylfaen" w:hAnsi="Sylfaen" w:cs="Sylfaen"/>
          <w:b/>
          <w:sz w:val="18"/>
          <w:szCs w:val="18"/>
        </w:rPr>
        <w:t>տարաներում</w:t>
      </w:r>
    </w:p>
    <w:p w:rsidR="00D436CF" w:rsidRPr="009D3CC0" w:rsidRDefault="00D436CF" w:rsidP="00D436CF">
      <w:pPr>
        <w:pStyle w:val="21"/>
        <w:ind w:firstLine="0"/>
        <w:jc w:val="left"/>
        <w:rPr>
          <w:rFonts w:ascii="Sylfaen" w:hAnsi="Sylfaen"/>
          <w:b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3CC0" w:rsidRPr="000B49D2" w:rsidTr="009D3CC0">
        <w:trPr>
          <w:trHeight w:val="54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3CC0" w:rsidRPr="003D3131" w:rsidRDefault="009D3CC0" w:rsidP="00FA35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3131">
              <w:rPr>
                <w:rFonts w:ascii="Sylfaen" w:hAnsi="Sylfaen" w:cs="Sylfaen"/>
                <w:sz w:val="20"/>
                <w:szCs w:val="20"/>
                <w:lang w:val="ru-RU"/>
              </w:rPr>
              <w:t>Ալֆա  Ֆարմ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313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D3CC0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9D3CC0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  <w:tr w:rsidR="009D3CC0" w:rsidRPr="009D3CC0" w:rsidTr="009D3CC0">
        <w:trPr>
          <w:trHeight w:val="41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3CC0" w:rsidRPr="003D3131" w:rsidRDefault="009D3CC0" w:rsidP="00FA35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CC0" w:rsidRPr="009D3CC0" w:rsidRDefault="009D3CC0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  <w:tr w:rsidR="009D3CC0" w:rsidRPr="003321C9" w:rsidTr="009D3CC0">
        <w:trPr>
          <w:trHeight w:val="40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9D3CC0" w:rsidRPr="003D3131" w:rsidRDefault="009D3CC0" w:rsidP="00FA35A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D3131">
              <w:rPr>
                <w:rFonts w:ascii="Sylfaen" w:hAnsi="Sylfaen" w:cs="Sylfaen"/>
                <w:sz w:val="20"/>
                <w:lang w:val="hy-AM"/>
              </w:rPr>
              <w:t>«</w:t>
            </w:r>
            <w:r w:rsidRPr="003D3131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3D3131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D3CC0" w:rsidRPr="003321C9" w:rsidRDefault="009D3CC0" w:rsidP="00D436CF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FA35AC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FA35AC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FA35AC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9D3CC0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224000</w:t>
            </w:r>
          </w:p>
        </w:tc>
      </w:tr>
      <w:tr w:rsidR="00D436CF" w:rsidRPr="00FA35AC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FA35AC" w:rsidRDefault="009D3CC0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FA35AC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9D3CC0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/>
                <w:sz w:val="20"/>
                <w:szCs w:val="20"/>
                <w:lang w:val="ru-RU"/>
              </w:rPr>
              <w:t>249983.33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FA35AC">
        <w:rPr>
          <w:rFonts w:ascii="Sylfaen" w:hAnsi="Sylfaen"/>
          <w:sz w:val="20"/>
          <w:szCs w:val="22"/>
        </w:rPr>
        <w:t>Ընտրված 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FA35AC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FA35AC" w:rsidRPr="00FA35AC">
        <w:rPr>
          <w:rFonts w:ascii="Sylfaen" w:hAnsi="Sylfaen" w:cs="Sylfaen"/>
          <w:b/>
          <w:sz w:val="18"/>
          <w:szCs w:val="18"/>
        </w:rPr>
        <w:t>Անիոս</w:t>
      </w:r>
      <w:r w:rsidR="00FA35AC" w:rsidRPr="00FA35AC">
        <w:rPr>
          <w:rFonts w:ascii="Sylfaen" w:hAnsi="Sylfaen" w:cs="Calibri"/>
          <w:b/>
          <w:sz w:val="18"/>
          <w:szCs w:val="18"/>
        </w:rPr>
        <w:t xml:space="preserve"> </w:t>
      </w:r>
      <w:r w:rsidR="00FA35AC" w:rsidRPr="00FA35AC">
        <w:rPr>
          <w:rFonts w:ascii="Sylfaen" w:hAnsi="Sylfaen" w:cs="Sylfaen"/>
          <w:b/>
          <w:sz w:val="18"/>
          <w:szCs w:val="18"/>
        </w:rPr>
        <w:t>ԴԴՍՀ</w:t>
      </w:r>
      <w:r w:rsidR="00FA35AC" w:rsidRPr="00FA35AC">
        <w:rPr>
          <w:rFonts w:ascii="Sylfaen" w:hAnsi="Sylfaen" w:cs="Calibri"/>
          <w:b/>
          <w:sz w:val="18"/>
          <w:szCs w:val="18"/>
        </w:rPr>
        <w:t>-750</w:t>
      </w:r>
      <w:r w:rsidR="00FA35AC" w:rsidRPr="00FA35AC">
        <w:rPr>
          <w:rFonts w:ascii="Sylfaen" w:hAnsi="Sylfaen" w:cs="Sylfaen"/>
          <w:b/>
          <w:sz w:val="18"/>
          <w:szCs w:val="18"/>
        </w:rPr>
        <w:t>մլ</w:t>
      </w:r>
      <w:r w:rsidR="00FA35AC" w:rsidRPr="00AA7F37">
        <w:rPr>
          <w:rFonts w:ascii="Sylfaen" w:hAnsi="Sylfaen" w:cs="Calibri"/>
          <w:sz w:val="18"/>
          <w:szCs w:val="18"/>
        </w:rPr>
        <w:t xml:space="preserve">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FA35AC">
        <w:trPr>
          <w:trHeight w:val="36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FA35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A35AC" w:rsidRPr="000B49D2" w:rsidTr="00FA35AC">
        <w:trPr>
          <w:trHeight w:val="2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35AC" w:rsidRPr="003321C9" w:rsidRDefault="00FA35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35AC" w:rsidRPr="003321C9" w:rsidRDefault="00FA35AC" w:rsidP="00D436CF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A35AC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FA35AC">
              <w:rPr>
                <w:rFonts w:ascii="Sylfaen" w:hAnsi="Sylfaen" w:cs="Sylfaen"/>
                <w:sz w:val="20"/>
                <w:szCs w:val="20"/>
                <w:lang w:val="ru-RU"/>
              </w:rPr>
              <w:t>Ալֆա  Ֆարմ</w:t>
            </w:r>
            <w:r w:rsidRPr="00FA35AC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FA35AC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35AC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5AC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A35AC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35AC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35AC" w:rsidRPr="003321C9" w:rsidRDefault="00FA35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5AC" w:rsidRPr="003321C9" w:rsidRDefault="00FA35AC" w:rsidP="00FA35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5AC" w:rsidRPr="003321C9" w:rsidRDefault="00FA35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5AC" w:rsidRPr="00FA35AC" w:rsidRDefault="00FA35AC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64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A35AC" w:rsidRPr="00FA35AC">
        <w:rPr>
          <w:rFonts w:ascii="Sylfaen" w:hAnsi="Sylfaen" w:cs="Sylfaen"/>
          <w:b/>
          <w:sz w:val="18"/>
          <w:szCs w:val="18"/>
        </w:rPr>
        <w:t>Սայդեզիմ</w:t>
      </w:r>
      <w:r w:rsidR="00FA35AC" w:rsidRPr="00FA35AC">
        <w:rPr>
          <w:rFonts w:ascii="Sylfaen" w:hAnsi="Sylfaen" w:cs="Sylfaen"/>
          <w:b/>
          <w:sz w:val="18"/>
          <w:szCs w:val="18"/>
          <w:lang w:val="ru-RU"/>
        </w:rPr>
        <w:t xml:space="preserve">   1լ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681007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FA35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«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Գնումների  մասին </w:t>
            </w:r>
            <w:r>
              <w:rPr>
                <w:rFonts w:ascii="Sylfaen" w:hAnsi="Sylfaen"/>
                <w:b/>
                <w:sz w:val="18"/>
                <w:szCs w:val="20"/>
                <w:lang w:val="ru-RU"/>
              </w:rPr>
              <w:t>»</w:t>
            </w:r>
            <w:r w:rsidRPr="00DB07E4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ՀՀ  օրենքի  35-րդ  հոդվածի  1-ին  կետի  3-րդ  ենթակետ</w:t>
            </w:r>
          </w:p>
        </w:tc>
      </w:tr>
    </w:tbl>
    <w:p w:rsidR="00D436CF" w:rsidRPr="00681007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FA35AC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681007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681007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681007">
        <w:rPr>
          <w:rFonts w:ascii="Sylfaen" w:hAnsi="Sylfaen"/>
          <w:sz w:val="20"/>
          <w:szCs w:val="20"/>
          <w:lang w:val="ru-RU"/>
        </w:rPr>
        <w:t xml:space="preserve"> </w:t>
      </w:r>
      <w:r w:rsidR="00FA35AC">
        <w:rPr>
          <w:rFonts w:ascii="Sylfaen" w:hAnsi="Sylfaen" w:cs="Sylfaen"/>
          <w:b/>
          <w:color w:val="000000"/>
          <w:sz w:val="18"/>
          <w:szCs w:val="18"/>
          <w:lang w:val="ru-RU"/>
        </w:rPr>
        <w:t>Դ</w:t>
      </w:r>
      <w:r w:rsidR="00FA35AC" w:rsidRPr="00FA35AC">
        <w:rPr>
          <w:rFonts w:ascii="Sylfaen" w:hAnsi="Sylfaen" w:cs="Sylfaen"/>
          <w:b/>
          <w:color w:val="000000"/>
          <w:sz w:val="18"/>
          <w:szCs w:val="18"/>
        </w:rPr>
        <w:t>իքլորոիզոցիանուրաթթվի</w:t>
      </w:r>
      <w:r w:rsidR="00FA35AC" w:rsidRPr="00681007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</w:t>
      </w:r>
      <w:r w:rsidR="00FA35AC" w:rsidRPr="00FA35AC">
        <w:rPr>
          <w:rFonts w:ascii="Sylfaen" w:hAnsi="Sylfaen" w:cs="Sylfaen"/>
          <w:b/>
          <w:color w:val="000000"/>
          <w:sz w:val="18"/>
          <w:szCs w:val="18"/>
        </w:rPr>
        <w:t>նատրիում</w:t>
      </w:r>
      <w:r w:rsidR="00FA35AC" w:rsidRPr="00681007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  2,5</w:t>
      </w:r>
      <w:r w:rsidR="00FA35AC" w:rsidRPr="00FA35AC">
        <w:rPr>
          <w:rFonts w:ascii="Sylfaen" w:hAnsi="Sylfaen" w:cs="Calibri"/>
          <w:b/>
          <w:color w:val="000000"/>
          <w:sz w:val="18"/>
          <w:szCs w:val="18"/>
        </w:rPr>
        <w:t>գր</w:t>
      </w:r>
      <w:r w:rsidR="00FA35AC" w:rsidRPr="00681007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 </w:t>
      </w:r>
      <w:r w:rsidR="00FA35AC" w:rsidRPr="00FA35AC">
        <w:rPr>
          <w:rFonts w:ascii="Sylfaen" w:hAnsi="Sylfaen" w:cs="Calibri"/>
          <w:b/>
          <w:color w:val="000000"/>
          <w:sz w:val="18"/>
          <w:szCs w:val="18"/>
        </w:rPr>
        <w:t>N</w:t>
      </w:r>
      <w:r w:rsidR="00FA35AC" w:rsidRPr="00681007">
        <w:rPr>
          <w:rFonts w:ascii="Sylfaen" w:hAnsi="Sylfaen" w:cs="Calibri"/>
          <w:b/>
          <w:color w:val="000000"/>
          <w:sz w:val="18"/>
          <w:szCs w:val="18"/>
          <w:lang w:val="ru-RU"/>
        </w:rPr>
        <w:t xml:space="preserve">100                                                                      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436C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FA35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FA35AC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ru-RU"/>
              </w:rPr>
              <w:t>ԱրմենՖար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FA35AC" w:rsidRDefault="00FA35AC" w:rsidP="00D436C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</w:rPr>
              <w:t>32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35A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A35AC" w:rsidRPr="00FA35AC">
        <w:rPr>
          <w:rFonts w:ascii="Sylfaen" w:hAnsi="Sylfaen" w:cs="Sylfaen"/>
          <w:b/>
          <w:color w:val="000000"/>
          <w:sz w:val="18"/>
          <w:szCs w:val="18"/>
        </w:rPr>
        <w:t>Լիմոնաթթվի</w:t>
      </w:r>
      <w:r w:rsidR="00FA35AC" w:rsidRPr="00FA35AC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A35AC" w:rsidRPr="00FA35AC">
        <w:rPr>
          <w:rFonts w:ascii="Sylfaen" w:hAnsi="Sylfaen" w:cs="Sylfaen"/>
          <w:b/>
          <w:color w:val="000000"/>
          <w:sz w:val="18"/>
          <w:szCs w:val="18"/>
        </w:rPr>
        <w:t>նատրիումական</w:t>
      </w:r>
      <w:r w:rsidR="00FA35AC" w:rsidRPr="00FA35AC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 </w:t>
      </w:r>
      <w:r w:rsidR="00FA35AC" w:rsidRPr="00FA35AC">
        <w:rPr>
          <w:rFonts w:ascii="Sylfaen" w:hAnsi="Sylfaen" w:cs="Sylfaen"/>
          <w:b/>
          <w:color w:val="000000"/>
          <w:sz w:val="18"/>
          <w:szCs w:val="18"/>
        </w:rPr>
        <w:t>աղ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FA35AC">
        <w:trPr>
          <w:trHeight w:val="43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FA35AC" w:rsidP="00FA35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FA35AC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4.17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9E50D9" w:rsidRPr="009E50D9">
        <w:rPr>
          <w:rFonts w:ascii="Sylfaen" w:hAnsi="Sylfaen"/>
          <w:sz w:val="20"/>
          <w:szCs w:val="20"/>
        </w:rPr>
        <w:t>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9E50D9" w:rsidRPr="009E50D9">
        <w:rPr>
          <w:rFonts w:ascii="Sylfaen" w:hAnsi="Sylfaen" w:cs="Sylfaen"/>
          <w:b/>
          <w:color w:val="000000"/>
          <w:sz w:val="18"/>
          <w:szCs w:val="18"/>
        </w:rPr>
        <w:t>Սուլֆոսալիցիլային</w:t>
      </w:r>
      <w:r w:rsidR="009E50D9" w:rsidRPr="009E50D9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9E50D9" w:rsidRPr="009E50D9">
        <w:rPr>
          <w:rFonts w:ascii="Sylfaen" w:hAnsi="Sylfaen" w:cs="Sylfaen"/>
          <w:b/>
          <w:color w:val="000000"/>
          <w:sz w:val="18"/>
          <w:szCs w:val="18"/>
        </w:rPr>
        <w:t>թթու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9E50D9">
        <w:trPr>
          <w:trHeight w:val="39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9E50D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E50D9" w:rsidRPr="000B49D2" w:rsidTr="009E50D9">
        <w:trPr>
          <w:trHeight w:val="42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50D9" w:rsidRPr="009E50D9" w:rsidRDefault="009E50D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50D9" w:rsidRPr="003321C9" w:rsidRDefault="009E50D9" w:rsidP="009E50D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E50D9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E50D9" w:rsidRPr="003321C9" w:rsidRDefault="000B49D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E50D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50D9" w:rsidRPr="009E50D9" w:rsidRDefault="009E50D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50D9" w:rsidRPr="003321C9" w:rsidRDefault="009E50D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50D9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041.67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 w:rsidRPr="00E90D6D">
        <w:rPr>
          <w:rFonts w:ascii="Sylfaen" w:hAnsi="Sylfaen" w:cs="Sylfaen"/>
          <w:b/>
          <w:color w:val="000000"/>
          <w:sz w:val="18"/>
          <w:szCs w:val="18"/>
        </w:rPr>
        <w:t>Աղաթթու</w:t>
      </w:r>
      <w:r w:rsidR="00E90D6D" w:rsidRPr="00E90D6D">
        <w:rPr>
          <w:rFonts w:ascii="Calibri" w:hAnsi="Calibri" w:cs="Calibri"/>
          <w:b/>
          <w:color w:val="000000"/>
          <w:sz w:val="18"/>
          <w:szCs w:val="18"/>
          <w:lang w:val="ru-RU"/>
        </w:rPr>
        <w:t xml:space="preserve"> HCl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33.33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="00E90D6D" w:rsidRPr="00E90D6D">
        <w:rPr>
          <w:rFonts w:ascii="Sylfaen" w:hAnsi="Sylfaen"/>
          <w:sz w:val="20"/>
          <w:szCs w:val="20"/>
        </w:rPr>
        <w:t>8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90D6D" w:rsidRPr="00E90D6D">
        <w:rPr>
          <w:rFonts w:ascii="Sylfaen" w:hAnsi="Sylfaen" w:cs="Sylfaen"/>
          <w:b/>
          <w:color w:val="000000"/>
          <w:sz w:val="18"/>
          <w:szCs w:val="18"/>
        </w:rPr>
        <w:t>Ազոտական</w:t>
      </w:r>
      <w:r w:rsidR="00E90D6D" w:rsidRPr="00E90D6D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E90D6D" w:rsidRPr="00E90D6D">
        <w:rPr>
          <w:rFonts w:ascii="Sylfaen" w:hAnsi="Sylfaen" w:cs="Sylfaen"/>
          <w:b/>
          <w:color w:val="000000"/>
          <w:sz w:val="18"/>
          <w:szCs w:val="18"/>
        </w:rPr>
        <w:t>թթու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E90D6D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833.33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E90D6D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0D6D">
        <w:rPr>
          <w:rFonts w:ascii="Sylfaen" w:hAnsi="Sylfaen"/>
          <w:sz w:val="20"/>
          <w:szCs w:val="20"/>
          <w:lang w:val="ru-RU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90D6D">
        <w:rPr>
          <w:rFonts w:ascii="Sylfaen" w:hAnsi="Sylfaen" w:cs="Calibri"/>
          <w:b/>
          <w:sz w:val="18"/>
          <w:szCs w:val="18"/>
          <w:lang w:val="ru-RU"/>
        </w:rPr>
        <w:t xml:space="preserve"> </w:t>
      </w:r>
      <w:r w:rsidR="00E90D6D" w:rsidRPr="00E90D6D">
        <w:rPr>
          <w:rFonts w:ascii="Sylfaen" w:hAnsi="Sylfaen" w:cs="Sylfaen"/>
          <w:b/>
          <w:sz w:val="18"/>
          <w:szCs w:val="18"/>
        </w:rPr>
        <w:t>Քլորամին</w:t>
      </w:r>
      <w:r w:rsidR="00E90D6D" w:rsidRPr="00E90D6D">
        <w:rPr>
          <w:rFonts w:ascii="Sylfaen" w:hAnsi="Sylfaen" w:cs="Sylfaen"/>
          <w:b/>
          <w:sz w:val="18"/>
          <w:szCs w:val="18"/>
          <w:lang w:val="ru-RU"/>
        </w:rPr>
        <w:t xml:space="preserve"> 0.3 </w:t>
      </w:r>
      <w:r w:rsidR="00E90D6D" w:rsidRPr="00E90D6D">
        <w:rPr>
          <w:rFonts w:ascii="Sylfaen" w:hAnsi="Sylfaen" w:cs="Sylfaen"/>
          <w:b/>
          <w:sz w:val="18"/>
          <w:szCs w:val="18"/>
        </w:rPr>
        <w:t>կգ</w:t>
      </w:r>
      <w:r w:rsidR="00E90D6D" w:rsidRPr="00E90D6D">
        <w:rPr>
          <w:rFonts w:ascii="Sylfaen" w:hAnsi="Sylfaen" w:cs="Sylfaen"/>
          <w:b/>
          <w:sz w:val="18"/>
          <w:szCs w:val="18"/>
          <w:lang w:val="ru-RU"/>
        </w:rPr>
        <w:t xml:space="preserve"> N 50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E90D6D">
        <w:trPr>
          <w:trHeight w:val="47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D6D" w:rsidRPr="003321C9" w:rsidTr="00E90D6D">
        <w:trPr>
          <w:trHeight w:val="473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E90D6D" w:rsidRPr="00E90D6D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90D6D" w:rsidRPr="003321C9" w:rsidRDefault="00E90D6D" w:rsidP="00E90D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D6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D6D" w:rsidRPr="003321C9" w:rsidRDefault="00E90D6D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D6D" w:rsidRPr="00DF1FF2" w:rsidRDefault="00DF1FF2" w:rsidP="00DF1FF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 </w:t>
            </w:r>
            <w:r w:rsidR="00E90D6D">
              <w:rPr>
                <w:rFonts w:ascii="Sylfaen" w:hAnsi="Sylfaen"/>
                <w:sz w:val="20"/>
                <w:szCs w:val="20"/>
                <w:lang w:val="ru-RU"/>
              </w:rPr>
              <w:t>61666.67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</w:rPr>
              <w:t>(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  <w:lang w:val="ru-RU"/>
              </w:rPr>
              <w:t>ԵՏՄ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</w:rPr>
              <w:t>)</w:t>
            </w:r>
          </w:p>
        </w:tc>
      </w:tr>
      <w:tr w:rsidR="00E90D6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D6D" w:rsidRPr="003321C9" w:rsidRDefault="00E90D6D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90D6D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       </w:t>
            </w:r>
            <w:r w:rsidR="00E90D6D">
              <w:rPr>
                <w:rFonts w:ascii="Sylfaen" w:hAnsi="Sylfaen"/>
                <w:sz w:val="20"/>
                <w:szCs w:val="20"/>
                <w:lang w:val="ru-RU"/>
              </w:rPr>
              <w:t>65000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    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</w:rPr>
              <w:t>(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  <w:lang w:val="ru-RU"/>
              </w:rPr>
              <w:t>ԵՏՄ</w:t>
            </w:r>
            <w:r w:rsidRPr="00DF1FF2">
              <w:rPr>
                <w:rFonts w:ascii="Sylfaen" w:hAnsi="Sylfaen"/>
                <w:color w:val="FF0000"/>
                <w:sz w:val="16"/>
                <w:szCs w:val="20"/>
                <w:highlight w:val="yellow"/>
              </w:rPr>
              <w:t>)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E90D6D" w:rsidRPr="00E90D6D">
        <w:rPr>
          <w:rFonts w:ascii="Sylfaen" w:hAnsi="Sylfaen"/>
          <w:sz w:val="20"/>
          <w:szCs w:val="20"/>
        </w:rPr>
        <w:t>3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E90D6D">
        <w:rPr>
          <w:rFonts w:ascii="Sylfaen" w:hAnsi="Sylfaen" w:cs="Sylfaen"/>
          <w:b/>
          <w:sz w:val="18"/>
          <w:szCs w:val="18"/>
          <w:lang w:val="ru-RU"/>
        </w:rPr>
        <w:t>Կ</w:t>
      </w:r>
      <w:r w:rsidR="00E90D6D" w:rsidRPr="00E90D6D">
        <w:rPr>
          <w:rFonts w:ascii="Sylfaen" w:hAnsi="Sylfaen" w:cs="Sylfaen"/>
          <w:b/>
          <w:sz w:val="18"/>
          <w:szCs w:val="18"/>
        </w:rPr>
        <w:t>ատամին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0D6D" w:rsidRPr="003321C9" w:rsidTr="00E90D6D">
        <w:trPr>
          <w:trHeight w:val="32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0D6D" w:rsidRPr="003321C9" w:rsidRDefault="00E90D6D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90D6D" w:rsidRPr="003321C9" w:rsidTr="00E90D6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90D6D" w:rsidRPr="00E90D6D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90D6D" w:rsidRPr="003321C9" w:rsidRDefault="00E90D6D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1FF2" w:rsidRPr="003321C9" w:rsidTr="00E90D6D">
        <w:trPr>
          <w:trHeight w:val="27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FA35AC" w:rsidRDefault="00DF1FF2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0D6D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90D6D" w:rsidRPr="003321C9" w:rsidRDefault="000B49D2" w:rsidP="000B49D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</w:rPr>
              <w:t xml:space="preserve">   </w:t>
            </w:r>
            <w:r w:rsidR="00E90D6D"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="00E90D6D">
              <w:rPr>
                <w:rFonts w:ascii="Sylfaen" w:hAnsi="Sylfaen" w:cs="Sylfaen"/>
                <w:sz w:val="20"/>
                <w:lang w:val="ru-RU"/>
              </w:rPr>
              <w:t>Թագհեմ</w:t>
            </w:r>
            <w:r w:rsidR="00E90D6D"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D6D" w:rsidRPr="003321C9" w:rsidRDefault="00E90D6D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90D6D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0416.67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E90D6D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00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DF1FF2" w:rsidRDefault="00DF1FF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2083.33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F1FF2">
        <w:rPr>
          <w:rFonts w:ascii="Sylfaen" w:hAnsi="Sylfaen" w:cs="Sylfaen"/>
          <w:b/>
          <w:sz w:val="18"/>
          <w:szCs w:val="18"/>
          <w:lang w:val="ru-RU"/>
        </w:rPr>
        <w:t>Բ</w:t>
      </w:r>
      <w:r w:rsidR="00DF1FF2" w:rsidRPr="00DF1FF2">
        <w:rPr>
          <w:rFonts w:ascii="Sylfaen" w:hAnsi="Sylfaen" w:cs="Sylfaen"/>
          <w:b/>
          <w:sz w:val="18"/>
          <w:szCs w:val="18"/>
        </w:rPr>
        <w:t>ժշկական</w:t>
      </w:r>
      <w:r w:rsidR="000B49D2">
        <w:rPr>
          <w:rFonts w:ascii="Sylfaen" w:hAnsi="Sylfaen" w:cs="Sylfaen"/>
          <w:b/>
          <w:sz w:val="18"/>
          <w:szCs w:val="18"/>
        </w:rPr>
        <w:t xml:space="preserve"> </w:t>
      </w:r>
      <w:bookmarkStart w:id="0" w:name="_GoBack"/>
      <w:bookmarkEnd w:id="0"/>
      <w:r w:rsidR="00DF1FF2" w:rsidRPr="00DF1FF2">
        <w:rPr>
          <w:rFonts w:ascii="Calibri" w:hAnsi="Calibri" w:cs="Calibri"/>
          <w:b/>
          <w:sz w:val="18"/>
          <w:szCs w:val="18"/>
          <w:lang w:val="ru-RU"/>
        </w:rPr>
        <w:t xml:space="preserve"> </w:t>
      </w:r>
      <w:r w:rsidR="00DF1FF2" w:rsidRPr="00DF1FF2">
        <w:rPr>
          <w:rFonts w:ascii="Sylfaen" w:hAnsi="Sylfaen" w:cs="Sylfaen"/>
          <w:b/>
          <w:sz w:val="18"/>
          <w:szCs w:val="18"/>
        </w:rPr>
        <w:t>թթվածին</w:t>
      </w:r>
      <w:r w:rsidR="00DF1FF2" w:rsidRPr="00DF1FF2">
        <w:rPr>
          <w:rFonts w:ascii="Calibri" w:hAnsi="Calibri" w:cs="Calibri"/>
          <w:sz w:val="18"/>
          <w:szCs w:val="18"/>
          <w:lang w:val="ru-RU"/>
        </w:rPr>
        <w:t xml:space="preserve"> </w:t>
      </w:r>
      <w:r w:rsidR="00DF1FF2">
        <w:rPr>
          <w:rFonts w:ascii="Calibri" w:hAnsi="Calibri" w:cs="Calibri"/>
          <w:sz w:val="18"/>
          <w:szCs w:val="18"/>
          <w:lang w:val="ru-RU"/>
        </w:rPr>
        <w:t xml:space="preserve"> 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DF1FF2">
        <w:trPr>
          <w:trHeight w:val="517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F1FF2" w:rsidP="00DF1FF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յր  Պրո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յր  Պրո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600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DF1FF2">
        <w:rPr>
          <w:rFonts w:ascii="Sylfaen" w:hAnsi="Sylfaen"/>
          <w:sz w:val="20"/>
          <w:szCs w:val="20"/>
        </w:rPr>
        <w:t>3</w:t>
      </w:r>
      <w:r w:rsidRPr="003321C9">
        <w:rPr>
          <w:rFonts w:ascii="Sylfaen" w:hAnsi="Sylfaen"/>
          <w:sz w:val="20"/>
          <w:szCs w:val="20"/>
          <w:lang w:val="af-ZA"/>
        </w:rPr>
        <w:t>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F1FF2">
        <w:rPr>
          <w:rFonts w:ascii="Calibri" w:hAnsi="Calibri" w:cs="Calibri"/>
          <w:b/>
          <w:bCs/>
          <w:sz w:val="18"/>
          <w:szCs w:val="18"/>
        </w:rPr>
        <w:t>HEMATOXYLIN SOLUTION, GILL NO. 2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1FF2" w:rsidRPr="003321C9" w:rsidTr="00DF1FF2">
        <w:trPr>
          <w:trHeight w:val="443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1FF2" w:rsidRPr="003321C9" w:rsidTr="00DF1FF2">
        <w:trPr>
          <w:trHeight w:val="421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DF1FF2" w:rsidRPr="00FA35AC" w:rsidRDefault="00DF1FF2" w:rsidP="00DF1FF2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600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DF1FF2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300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095B92" w:rsidRDefault="00D436CF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Pr="00DF1FF2" w:rsidRDefault="00D436CF" w:rsidP="00D436CF">
      <w:pPr>
        <w:rPr>
          <w:rFonts w:ascii="Sylfaen" w:hAnsi="Sylfaen" w:cs="Calibri"/>
          <w:sz w:val="18"/>
          <w:szCs w:val="18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DF1FF2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F1FF2">
        <w:rPr>
          <w:rFonts w:ascii="Sylfaen" w:hAnsi="Sylfaen"/>
          <w:sz w:val="20"/>
          <w:szCs w:val="20"/>
          <w:lang w:val="ru-RU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DF1FF2">
        <w:rPr>
          <w:rFonts w:ascii="Calibri" w:hAnsi="Calibri" w:cs="Calibri"/>
          <w:b/>
          <w:bCs/>
          <w:sz w:val="18"/>
          <w:szCs w:val="18"/>
        </w:rPr>
        <w:t>PAPANICOLAOU</w:t>
      </w:r>
      <w:r w:rsidR="00DF1FF2" w:rsidRPr="00DF1FF2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DF1FF2">
        <w:rPr>
          <w:rFonts w:ascii="Calibri" w:hAnsi="Calibri" w:cs="Calibri"/>
          <w:b/>
          <w:bCs/>
          <w:sz w:val="18"/>
          <w:szCs w:val="18"/>
        </w:rPr>
        <w:t>STAIN</w:t>
      </w:r>
      <w:r w:rsidR="00DF1FF2" w:rsidRPr="00DF1FF2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DF1FF2">
        <w:rPr>
          <w:rFonts w:ascii="Calibri" w:hAnsi="Calibri" w:cs="Calibri"/>
          <w:b/>
          <w:bCs/>
          <w:sz w:val="18"/>
          <w:szCs w:val="18"/>
        </w:rPr>
        <w:t>SOLUTION</w:t>
      </w:r>
      <w:r w:rsidR="00DF1FF2" w:rsidRPr="00DF1FF2">
        <w:rPr>
          <w:rFonts w:ascii="Calibri" w:hAnsi="Calibri" w:cs="Calibri"/>
          <w:b/>
          <w:bCs/>
          <w:sz w:val="18"/>
          <w:szCs w:val="18"/>
          <w:lang w:val="ru-RU"/>
        </w:rPr>
        <w:t xml:space="preserve">, </w:t>
      </w:r>
      <w:r w:rsidR="00DF1FF2">
        <w:rPr>
          <w:rFonts w:ascii="Calibri" w:hAnsi="Calibri" w:cs="Calibri"/>
          <w:b/>
          <w:bCs/>
          <w:sz w:val="18"/>
          <w:szCs w:val="18"/>
        </w:rPr>
        <w:t>OG</w:t>
      </w:r>
      <w:r w:rsidR="00DF1FF2" w:rsidRPr="00DF1FF2">
        <w:rPr>
          <w:rFonts w:ascii="Calibri" w:hAnsi="Calibri" w:cs="Calibri"/>
          <w:b/>
          <w:bCs/>
          <w:sz w:val="18"/>
          <w:szCs w:val="18"/>
          <w:lang w:val="ru-RU"/>
        </w:rPr>
        <w:t>-6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1FF2" w:rsidRPr="003321C9" w:rsidTr="00DF1FF2">
        <w:trPr>
          <w:trHeight w:val="465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1FF2" w:rsidRPr="00FA35AC" w:rsidTr="00DF1FF2">
        <w:trPr>
          <w:trHeight w:val="36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F1FF2" w:rsidRPr="00DF1FF2" w:rsidRDefault="00DF1FF2" w:rsidP="00D436CF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  <w:r>
              <w:rPr>
                <w:rFonts w:ascii="Sylfaen" w:eastAsia="Times New Roman" w:hAnsi="Sylfaen"/>
                <w:i/>
                <w:sz w:val="18"/>
                <w:lang w:val="ru-RU"/>
              </w:rPr>
              <w:t xml:space="preserve"> </w:t>
            </w: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3321C9" w:rsidRDefault="00DF1FF2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600</w:t>
            </w:r>
          </w:p>
        </w:tc>
      </w:tr>
      <w:tr w:rsidR="00DF1FF2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1FF2" w:rsidRPr="00FA35AC" w:rsidRDefault="00DF1FF2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1FF2" w:rsidRPr="003321C9" w:rsidRDefault="00DF1FF2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333.33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F1FF2" w:rsidRPr="00DF1FF2">
        <w:rPr>
          <w:rFonts w:ascii="Sylfaen" w:hAnsi="Sylfaen"/>
          <w:sz w:val="20"/>
          <w:szCs w:val="20"/>
        </w:rPr>
        <w:t xml:space="preserve"> 3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DF1FF2">
        <w:rPr>
          <w:rFonts w:ascii="Calibri" w:hAnsi="Calibri" w:cs="Calibri"/>
          <w:b/>
          <w:bCs/>
          <w:sz w:val="18"/>
          <w:szCs w:val="18"/>
        </w:rPr>
        <w:t>PAPANICOLAOU STAIN, EA 5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0BE9" w:rsidRPr="003321C9" w:rsidTr="00DF1FF2">
        <w:trPr>
          <w:trHeight w:val="405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A0BE9" w:rsidRPr="003321C9" w:rsidTr="00DF1FF2">
        <w:trPr>
          <w:trHeight w:val="42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DF1FF2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FA35AC" w:rsidRDefault="00FA0BE9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0BE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600</w:t>
            </w:r>
          </w:p>
        </w:tc>
      </w:tr>
      <w:tr w:rsidR="00FA0BE9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FA0BE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FA35AC" w:rsidRDefault="00FA0BE9" w:rsidP="0068100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Մեդիտեք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D436C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6666.667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095B92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Pr="0011463C" w:rsidRDefault="00D436CF" w:rsidP="00D436CF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A0BE9">
        <w:rPr>
          <w:rFonts w:ascii="Sylfaen" w:hAnsi="Sylfaen"/>
          <w:sz w:val="20"/>
          <w:szCs w:val="20"/>
          <w:lang w:val="ru-RU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FA0BE9">
        <w:rPr>
          <w:rFonts w:ascii="Calibri" w:hAnsi="Calibri" w:cs="Calibri"/>
          <w:b/>
          <w:bCs/>
          <w:sz w:val="18"/>
          <w:szCs w:val="18"/>
        </w:rPr>
        <w:t>XYLENES</w:t>
      </w:r>
      <w:r w:rsidR="00FA0BE9" w:rsidRPr="00FA0BE9">
        <w:rPr>
          <w:rFonts w:ascii="Calibri" w:hAnsi="Calibri" w:cs="Calibri"/>
          <w:b/>
          <w:bCs/>
          <w:sz w:val="18"/>
          <w:szCs w:val="18"/>
          <w:lang w:val="ru-RU"/>
        </w:rPr>
        <w:t xml:space="preserve">, </w:t>
      </w:r>
      <w:r w:rsidR="00FA0BE9">
        <w:rPr>
          <w:rFonts w:ascii="Calibri" w:hAnsi="Calibri" w:cs="Calibri"/>
          <w:b/>
          <w:bCs/>
          <w:sz w:val="18"/>
          <w:szCs w:val="18"/>
        </w:rPr>
        <w:t>HISTOLOGICAL</w:t>
      </w:r>
      <w:r w:rsidR="00FA0BE9" w:rsidRPr="00FA0BE9">
        <w:rPr>
          <w:rFonts w:ascii="Calibri" w:hAnsi="Calibri" w:cs="Calibri"/>
          <w:b/>
          <w:bCs/>
          <w:sz w:val="18"/>
          <w:szCs w:val="18"/>
          <w:lang w:val="ru-RU"/>
        </w:rPr>
        <w:t xml:space="preserve"> </w:t>
      </w:r>
      <w:r w:rsidR="00FA0BE9">
        <w:rPr>
          <w:rFonts w:ascii="Calibri" w:hAnsi="Calibri" w:cs="Calibri"/>
          <w:b/>
          <w:bCs/>
          <w:sz w:val="18"/>
          <w:szCs w:val="18"/>
        </w:rPr>
        <w:t>GRADE</w:t>
      </w:r>
    </w:p>
    <w:p w:rsidR="00D436CF" w:rsidRPr="00180371" w:rsidRDefault="00D436CF" w:rsidP="00D436CF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D436CF" w:rsidRPr="003321C9" w:rsidTr="00D436CF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FA0BE9">
        <w:trPr>
          <w:trHeight w:val="391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436CF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,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FA0BE9">
        <w:trPr>
          <w:trHeight w:val="24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FA0BE9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50</w:t>
            </w:r>
          </w:p>
        </w:tc>
      </w:tr>
    </w:tbl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 xml:space="preserve">Ընտրված </w:t>
      </w:r>
      <w:r w:rsidRPr="00D436C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436CF" w:rsidRPr="00095B92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D436CF" w:rsidRPr="003321C9" w:rsidRDefault="00D436CF" w:rsidP="00D436CF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FA0BE9" w:rsidRPr="00FA0BE9">
        <w:rPr>
          <w:rFonts w:ascii="Sylfaen" w:hAnsi="Sylfaen"/>
          <w:sz w:val="20"/>
          <w:szCs w:val="20"/>
        </w:rPr>
        <w:t>36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D436CF">
        <w:rPr>
          <w:rFonts w:ascii="Sylfaen" w:hAnsi="Sylfaen" w:cs="Arial Armenia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D436CF">
        <w:rPr>
          <w:rFonts w:ascii="Sylfaen" w:hAnsi="Sylfaen" w:cs="Sylfaen"/>
          <w:sz w:val="20"/>
          <w:szCs w:val="20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D436CF">
        <w:rPr>
          <w:rFonts w:ascii="Sylfaen" w:hAnsi="Sylfaen" w:cs="Sylfaen"/>
          <w:sz w:val="20"/>
          <w:szCs w:val="20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D436CF">
        <w:rPr>
          <w:rFonts w:ascii="Sylfaen" w:hAnsi="Sylfaen"/>
          <w:sz w:val="20"/>
          <w:szCs w:val="20"/>
        </w:rPr>
        <w:t xml:space="preserve"> </w:t>
      </w:r>
      <w:r w:rsidR="00FA0BE9">
        <w:rPr>
          <w:rFonts w:ascii="Calibri" w:hAnsi="Calibri" w:cs="Calibri"/>
          <w:b/>
          <w:bCs/>
          <w:sz w:val="18"/>
          <w:szCs w:val="18"/>
        </w:rPr>
        <w:t xml:space="preserve">LOCKING SPRAY FOR CYTOLOGICAL INVESTIGATIONS (TEST) 100ml 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D436CF" w:rsidRPr="003321C9" w:rsidTr="00D436C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36CF" w:rsidRPr="003321C9" w:rsidTr="00FA0BE9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36CF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436CF" w:rsidRPr="003321C9" w:rsidRDefault="00D436CF" w:rsidP="00D436C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436CF" w:rsidRPr="00681007" w:rsidTr="00D436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436CF" w:rsidRPr="003321C9" w:rsidTr="00D436C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A0BE9"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 w:rsidR="00FA0BE9"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="00FA0BE9"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36CF" w:rsidRPr="003321C9" w:rsidRDefault="00D436CF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36CF" w:rsidRPr="003321C9" w:rsidRDefault="00FA0BE9" w:rsidP="00D436C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5500</w:t>
            </w:r>
          </w:p>
        </w:tc>
      </w:tr>
    </w:tbl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D436CF" w:rsidRDefault="00D436CF" w:rsidP="00D436CF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Default="00D436CF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FA0BE9" w:rsidRPr="003321C9" w:rsidRDefault="00FA0BE9" w:rsidP="00FA0BE9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FA0BE9">
        <w:rPr>
          <w:rFonts w:ascii="Sylfaen" w:hAnsi="Sylfaen"/>
          <w:sz w:val="20"/>
          <w:szCs w:val="20"/>
          <w:lang w:val="ru-RU"/>
        </w:rPr>
        <w:t>37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FA0BE9">
        <w:rPr>
          <w:rFonts w:ascii="Sylfaen" w:hAnsi="Sylfaen" w:cs="Arial Armenia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FA0BE9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FA0BE9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Mounting</w:t>
      </w:r>
      <w:r w:rsidRPr="00FA0BE9"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Media</w:t>
      </w:r>
      <w:r w:rsidRPr="00FA0BE9"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 xml:space="preserve"> (</w:t>
      </w:r>
      <w:r>
        <w:rPr>
          <w:rFonts w:ascii="Sylfaen" w:hAnsi="Sylfaen" w:cs="Sylfaen"/>
          <w:b/>
          <w:bCs/>
          <w:color w:val="000000"/>
          <w:sz w:val="18"/>
          <w:szCs w:val="18"/>
        </w:rPr>
        <w:t>սոսինձ</w:t>
      </w:r>
      <w:r w:rsidRPr="00FA0BE9">
        <w:rPr>
          <w:rFonts w:ascii="Calibri" w:hAnsi="Calibri" w:cs="Calibri"/>
          <w:b/>
          <w:bCs/>
          <w:color w:val="000000"/>
          <w:sz w:val="18"/>
          <w:szCs w:val="18"/>
          <w:lang w:val="ru-RU"/>
        </w:rPr>
        <w:t>) 100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ml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FA0BE9" w:rsidRPr="003321C9" w:rsidTr="0068100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0BE9" w:rsidRPr="003321C9" w:rsidTr="00681007">
        <w:trPr>
          <w:trHeight w:val="457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A0BE9" w:rsidRPr="003321C9" w:rsidRDefault="00FA0BE9" w:rsidP="00FA0BE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A0BE9" w:rsidRPr="00681007" w:rsidTr="0068100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D436CF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D436C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0BE9" w:rsidRPr="003321C9" w:rsidTr="0068100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Ֆարմեգուս</w:t>
            </w:r>
            <w:r w:rsidRPr="00FA35AC">
              <w:rPr>
                <w:rFonts w:ascii="Sylfaen" w:hAnsi="Sylfaen" w:cs="Sylfaen"/>
                <w:sz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0BE9" w:rsidRPr="003321C9" w:rsidRDefault="00FA0BE9" w:rsidP="0068100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15600</w:t>
            </w:r>
          </w:p>
        </w:tc>
      </w:tr>
    </w:tbl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FA0BE9" w:rsidRDefault="00FA0BE9" w:rsidP="00FA0BE9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՝հրավերին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գնային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առաջարկ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ներկայացրած</w:t>
      </w:r>
      <w:r>
        <w:rPr>
          <w:rFonts w:ascii="Sylfaen" w:hAnsi="Sylfaen"/>
          <w:sz w:val="20"/>
          <w:szCs w:val="22"/>
          <w:lang w:val="ru-RU"/>
        </w:rPr>
        <w:t xml:space="preserve"> 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D436CF" w:rsidRDefault="00D436CF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D436CF" w:rsidRDefault="00D436CF" w:rsidP="00FF4A56">
      <w:pPr>
        <w:rPr>
          <w:rFonts w:ascii="Sylfaen" w:hAnsi="Sylfaen" w:cs="Sylfaen"/>
          <w:sz w:val="20"/>
          <w:szCs w:val="20"/>
          <w:lang w:val="ru-RU"/>
        </w:rPr>
      </w:pP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EDB" w:rsidRPr="00681007" w:rsidTr="00E70EDB">
        <w:tc>
          <w:tcPr>
            <w:tcW w:w="2376" w:type="dxa"/>
          </w:tcPr>
          <w:p w:rsidR="00E70EDB" w:rsidRDefault="00E70EDB" w:rsidP="00B5052B">
            <w:pPr>
              <w:tabs>
                <w:tab w:val="left" w:pos="964"/>
              </w:tabs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առաջարկված գինը գերազանգում է տվյալ գնումն իրականացնելու համար  նախատեսված նախահաշվային արժեքը</w:t>
            </w:r>
          </w:p>
        </w:tc>
      </w:tr>
    </w:tbl>
    <w:p w:rsidR="00613058" w:rsidRPr="00C95D8A" w:rsidRDefault="00613058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</w:p>
    <w:sectPr w:rsidR="00613058" w:rsidRPr="00C95D8A" w:rsidSect="00390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85" w:rsidRDefault="00733D85">
      <w:r>
        <w:separator/>
      </w:r>
    </w:p>
  </w:endnote>
  <w:endnote w:type="continuationSeparator" w:id="0">
    <w:p w:rsidR="00733D85" w:rsidRDefault="0073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1007" w:rsidRDefault="00681007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3D85">
      <w:rPr>
        <w:rStyle w:val="aa"/>
        <w:noProof/>
      </w:rPr>
      <w:t>1</w:t>
    </w:r>
    <w:r>
      <w:rPr>
        <w:rStyle w:val="aa"/>
      </w:rPr>
      <w:fldChar w:fldCharType="end"/>
    </w:r>
  </w:p>
  <w:p w:rsidR="00681007" w:rsidRDefault="00681007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85" w:rsidRDefault="00733D85">
      <w:r>
        <w:separator/>
      </w:r>
    </w:p>
  </w:footnote>
  <w:footnote w:type="continuationSeparator" w:id="0">
    <w:p w:rsidR="00733D85" w:rsidRDefault="0073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7" w:rsidRDefault="006810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9D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5F1A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0851"/>
    <w:rsid w:val="0022406C"/>
    <w:rsid w:val="00226F64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A5EA3"/>
    <w:rsid w:val="002B6210"/>
    <w:rsid w:val="002C2B9D"/>
    <w:rsid w:val="002C5839"/>
    <w:rsid w:val="002C60EF"/>
    <w:rsid w:val="002D5B36"/>
    <w:rsid w:val="002E2188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0C45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3131"/>
    <w:rsid w:val="003D5271"/>
    <w:rsid w:val="003E343E"/>
    <w:rsid w:val="003E3993"/>
    <w:rsid w:val="003E7124"/>
    <w:rsid w:val="003F03CF"/>
    <w:rsid w:val="003F0B79"/>
    <w:rsid w:val="003F49B4"/>
    <w:rsid w:val="00400EAC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47414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1007"/>
    <w:rsid w:val="00683E3A"/>
    <w:rsid w:val="00684D07"/>
    <w:rsid w:val="00686425"/>
    <w:rsid w:val="006914E9"/>
    <w:rsid w:val="006B04AF"/>
    <w:rsid w:val="006B7B4E"/>
    <w:rsid w:val="006C72CB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3D85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91C4E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25811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E6C76"/>
    <w:rsid w:val="008E7FDF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D3CC0"/>
    <w:rsid w:val="009E30A5"/>
    <w:rsid w:val="009E50D9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3735B"/>
    <w:rsid w:val="00A43F6B"/>
    <w:rsid w:val="00A52438"/>
    <w:rsid w:val="00A53E2E"/>
    <w:rsid w:val="00A624DC"/>
    <w:rsid w:val="00A70700"/>
    <w:rsid w:val="00A74BAE"/>
    <w:rsid w:val="00A80D1F"/>
    <w:rsid w:val="00AA698E"/>
    <w:rsid w:val="00AA7C42"/>
    <w:rsid w:val="00AB001D"/>
    <w:rsid w:val="00AB1F7F"/>
    <w:rsid w:val="00AB253E"/>
    <w:rsid w:val="00AB2D08"/>
    <w:rsid w:val="00AB5E15"/>
    <w:rsid w:val="00AC153F"/>
    <w:rsid w:val="00AC2319"/>
    <w:rsid w:val="00AC450B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71EBB"/>
    <w:rsid w:val="00C73F1B"/>
    <w:rsid w:val="00C75FEB"/>
    <w:rsid w:val="00C76899"/>
    <w:rsid w:val="00C771C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3763"/>
    <w:rsid w:val="00D401FF"/>
    <w:rsid w:val="00D405E4"/>
    <w:rsid w:val="00D429BD"/>
    <w:rsid w:val="00D436CF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07E4"/>
    <w:rsid w:val="00DB1223"/>
    <w:rsid w:val="00DB50C0"/>
    <w:rsid w:val="00DB5696"/>
    <w:rsid w:val="00DC3FD1"/>
    <w:rsid w:val="00DC4A38"/>
    <w:rsid w:val="00DF1FF2"/>
    <w:rsid w:val="00E14174"/>
    <w:rsid w:val="00E14C33"/>
    <w:rsid w:val="00E220ED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0EDB"/>
    <w:rsid w:val="00E72947"/>
    <w:rsid w:val="00E74DC7"/>
    <w:rsid w:val="00E772EF"/>
    <w:rsid w:val="00E8058B"/>
    <w:rsid w:val="00E837C6"/>
    <w:rsid w:val="00E871AE"/>
    <w:rsid w:val="00E90A3A"/>
    <w:rsid w:val="00E90D6D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EF3F80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70A9"/>
    <w:rsid w:val="00F6062A"/>
    <w:rsid w:val="00F63219"/>
    <w:rsid w:val="00F63CB1"/>
    <w:rsid w:val="00F714E0"/>
    <w:rsid w:val="00F750C8"/>
    <w:rsid w:val="00F808D0"/>
    <w:rsid w:val="00F97516"/>
    <w:rsid w:val="00F97BAF"/>
    <w:rsid w:val="00FA0BE9"/>
    <w:rsid w:val="00FA127B"/>
    <w:rsid w:val="00FA35AC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0A45-21E0-4F42-919C-000F0A63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4253</Words>
  <Characters>24247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6</cp:revision>
  <cp:lastPrinted>2013-08-22T13:50:00Z</cp:lastPrinted>
  <dcterms:created xsi:type="dcterms:W3CDTF">2012-10-05T11:52:00Z</dcterms:created>
  <dcterms:modified xsi:type="dcterms:W3CDTF">2015-12-28T06:51:00Z</dcterms:modified>
</cp:coreProperties>
</file>